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04" w:rsidRPr="001F55B7" w:rsidRDefault="00782F04" w:rsidP="00A3410C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1F55B7">
        <w:rPr>
          <w:rFonts w:ascii="Times New Roman" w:hAnsi="Times New Roman"/>
          <w:b/>
        </w:rPr>
        <w:t>Сведения</w:t>
      </w:r>
      <w:r w:rsidRPr="001F55B7">
        <w:rPr>
          <w:rFonts w:ascii="Times New Roman" w:hAnsi="Times New Roman"/>
          <w:b/>
        </w:rPr>
        <w:br/>
        <w:t xml:space="preserve">о доходах, расходах об  имуществе и обязательствах имущественного характера </w:t>
      </w:r>
    </w:p>
    <w:p w:rsidR="00485F42" w:rsidRPr="001F55B7" w:rsidRDefault="00782F04" w:rsidP="00485F42">
      <w:pPr>
        <w:spacing w:after="0"/>
        <w:ind w:left="2832" w:firstLine="708"/>
        <w:rPr>
          <w:rFonts w:ascii="Times New Roman" w:hAnsi="Times New Roman"/>
          <w:b/>
        </w:rPr>
      </w:pPr>
      <w:proofErr w:type="gramStart"/>
      <w:r w:rsidRPr="001F55B7">
        <w:rPr>
          <w:rFonts w:ascii="Times New Roman" w:hAnsi="Times New Roman"/>
          <w:b/>
        </w:rPr>
        <w:t>Главы</w:t>
      </w:r>
      <w:proofErr w:type="gramEnd"/>
      <w:r w:rsidRPr="001F55B7">
        <w:rPr>
          <w:rFonts w:ascii="Times New Roman" w:hAnsi="Times New Roman"/>
          <w:b/>
        </w:rPr>
        <w:t xml:space="preserve"> ЗАТО городского округа Молодёжный</w:t>
      </w:r>
      <w:r w:rsidR="00485F42" w:rsidRPr="001F55B7">
        <w:rPr>
          <w:rFonts w:ascii="Times New Roman" w:hAnsi="Times New Roman"/>
          <w:b/>
        </w:rPr>
        <w:t xml:space="preserve"> Московской области</w:t>
      </w:r>
      <w:r w:rsidRPr="001F55B7">
        <w:rPr>
          <w:rFonts w:ascii="Times New Roman" w:hAnsi="Times New Roman"/>
          <w:b/>
        </w:rPr>
        <w:t xml:space="preserve">, </w:t>
      </w:r>
      <w:r w:rsidR="001F55B7" w:rsidRPr="001F55B7">
        <w:rPr>
          <w:rFonts w:ascii="Times New Roman" w:hAnsi="Times New Roman"/>
          <w:b/>
        </w:rPr>
        <w:t xml:space="preserve">муниципальных служащих </w:t>
      </w:r>
      <w:r w:rsidRPr="001F55B7">
        <w:rPr>
          <w:rFonts w:ascii="Times New Roman" w:hAnsi="Times New Roman"/>
          <w:b/>
        </w:rPr>
        <w:t xml:space="preserve">и членов их семей, </w:t>
      </w:r>
    </w:p>
    <w:p w:rsidR="00782F04" w:rsidRPr="001F55B7" w:rsidRDefault="00485F42" w:rsidP="00485F42">
      <w:pPr>
        <w:spacing w:after="0"/>
        <w:ind w:left="2832" w:firstLine="708"/>
        <w:rPr>
          <w:rFonts w:ascii="Times New Roman" w:hAnsi="Times New Roman"/>
          <w:b/>
        </w:rPr>
      </w:pPr>
      <w:r w:rsidRPr="001F55B7">
        <w:rPr>
          <w:rFonts w:ascii="Times New Roman" w:hAnsi="Times New Roman"/>
          <w:b/>
        </w:rPr>
        <w:t xml:space="preserve">            </w:t>
      </w:r>
      <w:r w:rsidR="001F55B7">
        <w:rPr>
          <w:rFonts w:ascii="Times New Roman" w:hAnsi="Times New Roman"/>
          <w:b/>
        </w:rPr>
        <w:t xml:space="preserve">                             </w:t>
      </w:r>
      <w:r w:rsidRPr="001F55B7">
        <w:rPr>
          <w:rFonts w:ascii="Times New Roman" w:hAnsi="Times New Roman"/>
          <w:b/>
        </w:rPr>
        <w:t xml:space="preserve"> </w:t>
      </w:r>
      <w:r w:rsidR="00782F04" w:rsidRPr="001F55B7">
        <w:rPr>
          <w:rFonts w:ascii="Times New Roman" w:hAnsi="Times New Roman"/>
          <w:b/>
        </w:rPr>
        <w:t xml:space="preserve">за </w:t>
      </w:r>
      <w:proofErr w:type="gramStart"/>
      <w:r w:rsidR="00782F04" w:rsidRPr="001F55B7">
        <w:rPr>
          <w:rFonts w:ascii="Times New Roman" w:hAnsi="Times New Roman"/>
          <w:b/>
        </w:rPr>
        <w:t>период</w:t>
      </w:r>
      <w:r w:rsidRPr="001F55B7">
        <w:rPr>
          <w:rFonts w:ascii="Times New Roman" w:hAnsi="Times New Roman"/>
          <w:b/>
        </w:rPr>
        <w:t xml:space="preserve"> </w:t>
      </w:r>
      <w:r w:rsidR="00782F04" w:rsidRPr="001F55B7">
        <w:rPr>
          <w:rFonts w:ascii="Times New Roman" w:hAnsi="Times New Roman"/>
          <w:b/>
        </w:rPr>
        <w:t xml:space="preserve"> с</w:t>
      </w:r>
      <w:proofErr w:type="gramEnd"/>
      <w:r w:rsidR="00782F04" w:rsidRPr="001F55B7">
        <w:rPr>
          <w:rFonts w:ascii="Times New Roman" w:hAnsi="Times New Roman"/>
          <w:b/>
        </w:rPr>
        <w:t xml:space="preserve"> 01.01.201</w:t>
      </w:r>
      <w:r w:rsidR="001F55B7" w:rsidRPr="001F55B7">
        <w:rPr>
          <w:rFonts w:ascii="Times New Roman" w:hAnsi="Times New Roman"/>
          <w:b/>
        </w:rPr>
        <w:t>9</w:t>
      </w:r>
      <w:r w:rsidR="00782F04" w:rsidRPr="001F55B7">
        <w:rPr>
          <w:rFonts w:ascii="Times New Roman" w:hAnsi="Times New Roman"/>
          <w:b/>
        </w:rPr>
        <w:t xml:space="preserve"> по 31.12.201</w:t>
      </w:r>
      <w:r w:rsidR="001F55B7" w:rsidRPr="001F55B7">
        <w:rPr>
          <w:rFonts w:ascii="Times New Roman" w:hAnsi="Times New Roman"/>
          <w:b/>
        </w:rPr>
        <w:t>9</w:t>
      </w:r>
      <w:r w:rsidR="00782F04" w:rsidRPr="001F55B7">
        <w:rPr>
          <w:rFonts w:ascii="Times New Roman" w:hAnsi="Times New Roman"/>
          <w:b/>
        </w:rPr>
        <w:t>.</w:t>
      </w:r>
    </w:p>
    <w:p w:rsidR="00782F04" w:rsidRPr="001F55B7" w:rsidRDefault="00782F04" w:rsidP="00A3410C">
      <w:pPr>
        <w:spacing w:line="216" w:lineRule="auto"/>
        <w:jc w:val="center"/>
        <w:rPr>
          <w:rFonts w:ascii="Times New Roman" w:hAnsi="Times New Roman"/>
          <w:b/>
        </w:rPr>
      </w:pPr>
      <w:r w:rsidRPr="001F55B7">
        <w:rPr>
          <w:rFonts w:ascii="Times New Roman" w:hAnsi="Times New Roman"/>
          <w:b/>
        </w:rPr>
        <w:t xml:space="preserve">для опубликования на официальном сайте городского округа Молодёжный Московской области </w:t>
      </w:r>
    </w:p>
    <w:tbl>
      <w:tblPr>
        <w:tblpPr w:leftFromText="180" w:rightFromText="180" w:vertAnchor="text" w:tblpY="1"/>
        <w:tblOverlap w:val="never"/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842"/>
        <w:gridCol w:w="1134"/>
        <w:gridCol w:w="1276"/>
        <w:gridCol w:w="1843"/>
        <w:gridCol w:w="1843"/>
        <w:gridCol w:w="1302"/>
        <w:gridCol w:w="1512"/>
      </w:tblGrid>
      <w:tr w:rsidR="00782F04" w:rsidRPr="00D44418" w:rsidTr="007B7702">
        <w:trPr>
          <w:trHeight w:val="144"/>
          <w:tblHeader/>
        </w:trPr>
        <w:tc>
          <w:tcPr>
            <w:tcW w:w="2660" w:type="dxa"/>
            <w:vMerge w:val="restart"/>
            <w:vAlign w:val="center"/>
          </w:tcPr>
          <w:p w:rsidR="00782F04" w:rsidRPr="0058651A" w:rsidRDefault="00782F04" w:rsidP="007B770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 xml:space="preserve">Замещаемая муниципальная должность, должность муниципальной службы, фамилия, имя, отчество </w:t>
            </w:r>
          </w:p>
        </w:tc>
        <w:tc>
          <w:tcPr>
            <w:tcW w:w="1843" w:type="dxa"/>
            <w:vMerge w:val="restart"/>
            <w:vAlign w:val="center"/>
          </w:tcPr>
          <w:p w:rsidR="00782F04" w:rsidRPr="0058651A" w:rsidRDefault="00782F04" w:rsidP="007B770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>Декларированный годовой доход (рублей)</w:t>
            </w:r>
          </w:p>
        </w:tc>
        <w:tc>
          <w:tcPr>
            <w:tcW w:w="6095" w:type="dxa"/>
            <w:gridSpan w:val="4"/>
          </w:tcPr>
          <w:p w:rsidR="00782F04" w:rsidRPr="0058651A" w:rsidRDefault="00782F04" w:rsidP="007B770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</w:tcPr>
          <w:p w:rsidR="00782F04" w:rsidRPr="0058651A" w:rsidRDefault="00782F04" w:rsidP="007B770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82F04" w:rsidRPr="00D44418" w:rsidTr="007B7702">
        <w:trPr>
          <w:trHeight w:val="764"/>
          <w:tblHeader/>
        </w:trPr>
        <w:tc>
          <w:tcPr>
            <w:tcW w:w="2660" w:type="dxa"/>
            <w:vMerge/>
            <w:vAlign w:val="center"/>
          </w:tcPr>
          <w:p w:rsidR="00782F04" w:rsidRPr="0058651A" w:rsidRDefault="00782F04" w:rsidP="007B77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82F04" w:rsidRPr="0058651A" w:rsidRDefault="00782F04" w:rsidP="007B77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2F04" w:rsidRPr="0058651A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782F04" w:rsidRPr="0058651A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>Площадь (</w:t>
            </w:r>
            <w:proofErr w:type="spellStart"/>
            <w:proofErr w:type="gramStart"/>
            <w:r w:rsidRPr="00D44418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D44418">
              <w:rPr>
                <w:rFonts w:ascii="Times New Roman" w:hAnsi="Times New Roman"/>
              </w:rPr>
              <w:t>)</w:t>
            </w:r>
          </w:p>
          <w:p w:rsidR="00782F04" w:rsidRPr="0058651A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F04" w:rsidRPr="0058651A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>Страна распо</w:t>
            </w:r>
            <w:r w:rsidRPr="00D44418">
              <w:rPr>
                <w:rFonts w:ascii="Times New Roman" w:hAnsi="Times New Roman"/>
              </w:rPr>
              <w:softHyphen/>
              <w:t>ложения</w:t>
            </w:r>
          </w:p>
        </w:tc>
        <w:tc>
          <w:tcPr>
            <w:tcW w:w="1843" w:type="dxa"/>
          </w:tcPr>
          <w:p w:rsidR="00782F04" w:rsidRPr="0058651A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843" w:type="dxa"/>
          </w:tcPr>
          <w:p w:rsidR="00782F04" w:rsidRPr="0058651A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>Вид  объектов недвижимости</w:t>
            </w:r>
          </w:p>
        </w:tc>
        <w:tc>
          <w:tcPr>
            <w:tcW w:w="1302" w:type="dxa"/>
          </w:tcPr>
          <w:p w:rsidR="00782F04" w:rsidRPr="0058651A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>Площадь (</w:t>
            </w:r>
            <w:proofErr w:type="spellStart"/>
            <w:r w:rsidRPr="00D44418">
              <w:rPr>
                <w:rFonts w:ascii="Times New Roman" w:hAnsi="Times New Roman"/>
              </w:rPr>
              <w:t>кв.м</w:t>
            </w:r>
            <w:proofErr w:type="spellEnd"/>
            <w:r w:rsidRPr="00D44418">
              <w:rPr>
                <w:rFonts w:ascii="Times New Roman" w:hAnsi="Times New Roman"/>
              </w:rPr>
              <w:t>.)</w:t>
            </w:r>
          </w:p>
        </w:tc>
        <w:tc>
          <w:tcPr>
            <w:tcW w:w="1512" w:type="dxa"/>
          </w:tcPr>
          <w:p w:rsidR="00782F04" w:rsidRPr="0058651A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18">
              <w:rPr>
                <w:rFonts w:ascii="Times New Roman" w:hAnsi="Times New Roman"/>
              </w:rPr>
              <w:t>Страна распо</w:t>
            </w:r>
            <w:r w:rsidRPr="00D44418">
              <w:rPr>
                <w:rFonts w:ascii="Times New Roman" w:hAnsi="Times New Roman"/>
              </w:rPr>
              <w:softHyphen/>
              <w:t>ложения</w:t>
            </w:r>
          </w:p>
        </w:tc>
      </w:tr>
      <w:tr w:rsidR="00782F04" w:rsidRPr="00D44418" w:rsidTr="007B7702">
        <w:trPr>
          <w:trHeight w:val="1545"/>
        </w:trPr>
        <w:tc>
          <w:tcPr>
            <w:tcW w:w="2660" w:type="dxa"/>
            <w:vAlign w:val="center"/>
          </w:tcPr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B560E">
              <w:rPr>
                <w:rFonts w:ascii="Times New Roman" w:hAnsi="Times New Roman"/>
              </w:rPr>
              <w:t>Глава</w:t>
            </w:r>
            <w:proofErr w:type="gramEnd"/>
            <w:r w:rsidRPr="005B560E">
              <w:rPr>
                <w:rFonts w:ascii="Times New Roman" w:hAnsi="Times New Roman"/>
              </w:rPr>
              <w:t xml:space="preserve"> ЗАТО городского округа Молодёжный</w:t>
            </w:r>
          </w:p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60E">
              <w:rPr>
                <w:rFonts w:ascii="Times New Roman" w:hAnsi="Times New Roman"/>
              </w:rPr>
              <w:t>Московской области</w:t>
            </w:r>
          </w:p>
          <w:p w:rsidR="00782F04" w:rsidRPr="005B560E" w:rsidRDefault="007432AA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60E">
              <w:rPr>
                <w:rFonts w:ascii="Times New Roman" w:hAnsi="Times New Roman"/>
              </w:rPr>
              <w:t>Юткин</w:t>
            </w:r>
            <w:proofErr w:type="spellEnd"/>
          </w:p>
          <w:p w:rsidR="00782F04" w:rsidRPr="005B560E" w:rsidRDefault="007432AA" w:rsidP="007B770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60E">
              <w:rPr>
                <w:rFonts w:ascii="Times New Roman" w:hAnsi="Times New Roman"/>
              </w:rPr>
              <w:t>Виктор Юрьевич</w:t>
            </w:r>
          </w:p>
        </w:tc>
        <w:tc>
          <w:tcPr>
            <w:tcW w:w="1843" w:type="dxa"/>
          </w:tcPr>
          <w:p w:rsidR="003057B3" w:rsidRPr="005B560E" w:rsidRDefault="003057B3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Pr="005B560E" w:rsidRDefault="00C827D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  <w:lang w:val="en-US"/>
              </w:rPr>
              <w:t>1 300 252</w:t>
            </w:r>
            <w:r w:rsidRPr="005B560E">
              <w:rPr>
                <w:rFonts w:ascii="Times New Roman" w:hAnsi="Times New Roman"/>
              </w:rPr>
              <w:t>,38</w:t>
            </w:r>
          </w:p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94E4F" w:rsidRPr="005B560E" w:rsidRDefault="00394E4F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F04" w:rsidRPr="005B560E" w:rsidRDefault="007432AA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Pr="005B560E" w:rsidRDefault="007432AA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нет</w:t>
            </w:r>
          </w:p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E4E" w:rsidRPr="005B560E" w:rsidRDefault="00D97E4E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Pr="005B560E" w:rsidRDefault="007432AA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нет</w:t>
            </w:r>
          </w:p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3D4928" w:rsidRPr="005B560E" w:rsidRDefault="003D4928" w:rsidP="003D492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Легковой</w:t>
            </w:r>
          </w:p>
          <w:p w:rsidR="003D4928" w:rsidRPr="005B560E" w:rsidRDefault="003D4928" w:rsidP="003D492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автотранспорт-</w:t>
            </w:r>
            <w:proofErr w:type="spellStart"/>
            <w:proofErr w:type="gramStart"/>
            <w:r w:rsidRPr="005B560E">
              <w:rPr>
                <w:rFonts w:ascii="Times New Roman" w:hAnsi="Times New Roman"/>
              </w:rPr>
              <w:t>Ленд</w:t>
            </w:r>
            <w:proofErr w:type="spellEnd"/>
            <w:r w:rsidRPr="005B560E">
              <w:rPr>
                <w:rFonts w:ascii="Times New Roman" w:hAnsi="Times New Roman"/>
              </w:rPr>
              <w:t xml:space="preserve">  </w:t>
            </w:r>
            <w:proofErr w:type="spellStart"/>
            <w:r w:rsidRPr="005B560E">
              <w:rPr>
                <w:rFonts w:ascii="Times New Roman" w:hAnsi="Times New Roman"/>
              </w:rPr>
              <w:t>Ровер</w:t>
            </w:r>
            <w:proofErr w:type="spellEnd"/>
            <w:proofErr w:type="gramEnd"/>
            <w:r w:rsidRPr="005B560E">
              <w:rPr>
                <w:rFonts w:ascii="Times New Roman" w:hAnsi="Times New Roman"/>
              </w:rPr>
              <w:t xml:space="preserve"> </w:t>
            </w:r>
            <w:proofErr w:type="spellStart"/>
            <w:r w:rsidRPr="005B560E">
              <w:rPr>
                <w:rFonts w:ascii="Times New Roman" w:hAnsi="Times New Roman"/>
              </w:rPr>
              <w:t>Рейндж</w:t>
            </w:r>
            <w:proofErr w:type="spellEnd"/>
            <w:r w:rsidRPr="005B560E">
              <w:rPr>
                <w:rFonts w:ascii="Times New Roman" w:hAnsi="Times New Roman"/>
              </w:rPr>
              <w:t xml:space="preserve"> </w:t>
            </w:r>
            <w:proofErr w:type="spellStart"/>
            <w:r w:rsidRPr="005B560E">
              <w:rPr>
                <w:rFonts w:ascii="Times New Roman" w:hAnsi="Times New Roman"/>
              </w:rPr>
              <w:t>Ровер</w:t>
            </w:r>
            <w:proofErr w:type="spellEnd"/>
            <w:r w:rsidRPr="005B560E">
              <w:rPr>
                <w:rFonts w:ascii="Times New Roman" w:hAnsi="Times New Roman"/>
              </w:rPr>
              <w:t xml:space="preserve"> Спорт 2010 </w:t>
            </w:r>
            <w:proofErr w:type="spellStart"/>
            <w:r w:rsidRPr="005B560E">
              <w:rPr>
                <w:rFonts w:ascii="Times New Roman" w:hAnsi="Times New Roman"/>
              </w:rPr>
              <w:t>г.в</w:t>
            </w:r>
            <w:proofErr w:type="spellEnd"/>
            <w:r w:rsidRPr="005B560E">
              <w:rPr>
                <w:rFonts w:ascii="Times New Roman" w:hAnsi="Times New Roman"/>
              </w:rPr>
              <w:t>.</w:t>
            </w:r>
          </w:p>
          <w:p w:rsidR="00782F04" w:rsidRPr="005B560E" w:rsidRDefault="00782F04" w:rsidP="00A77FD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Квартира</w:t>
            </w:r>
          </w:p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общая</w:t>
            </w:r>
          </w:p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долевая</w:t>
            </w:r>
          </w:p>
          <w:p w:rsidR="00D97E4E" w:rsidRPr="005B560E" w:rsidRDefault="00D97E4E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¼ доли</w:t>
            </w:r>
          </w:p>
          <w:p w:rsidR="00A77FDA" w:rsidRPr="005B560E" w:rsidRDefault="00A77FDA" w:rsidP="00A77FD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A77FDA" w:rsidRPr="005B560E" w:rsidRDefault="00A77FDA" w:rsidP="00A77FD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Квартира</w:t>
            </w:r>
          </w:p>
          <w:p w:rsidR="00A77FDA" w:rsidRPr="005B560E" w:rsidRDefault="00A77FDA" w:rsidP="00A77FD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индивидуальная</w:t>
            </w:r>
          </w:p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Pr="005B560E" w:rsidRDefault="00D97E4E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150,0</w:t>
            </w:r>
          </w:p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A77FDA" w:rsidRPr="005B560E" w:rsidRDefault="00A77FDA" w:rsidP="00A77FD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A77FDA" w:rsidRPr="005B560E" w:rsidRDefault="00A77FDA" w:rsidP="00A77FD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A77FDA" w:rsidRPr="005B560E" w:rsidRDefault="00A77FDA" w:rsidP="00A77FD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A77FDA" w:rsidRPr="005B560E" w:rsidRDefault="00A77FDA" w:rsidP="00A77FD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41,1</w:t>
            </w:r>
          </w:p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Россия</w:t>
            </w:r>
          </w:p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2F04" w:rsidRPr="005B560E" w:rsidRDefault="00782F0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3D4928" w:rsidRPr="005B560E" w:rsidRDefault="003D4928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3D4928" w:rsidRPr="005B560E" w:rsidRDefault="003D4928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3D4928" w:rsidRPr="005B560E" w:rsidRDefault="003D4928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Россия</w:t>
            </w:r>
          </w:p>
        </w:tc>
      </w:tr>
      <w:tr w:rsidR="004D1F66" w:rsidRPr="00D44418" w:rsidTr="007B7702">
        <w:trPr>
          <w:trHeight w:val="1767"/>
        </w:trPr>
        <w:tc>
          <w:tcPr>
            <w:tcW w:w="2660" w:type="dxa"/>
            <w:vAlign w:val="center"/>
          </w:tcPr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4D1F66" w:rsidRPr="005B560E" w:rsidRDefault="0038578E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27056,31</w:t>
            </w:r>
          </w:p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нет</w:t>
            </w:r>
          </w:p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нет</w:t>
            </w:r>
          </w:p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BD22B0" w:rsidRDefault="00BD22B0" w:rsidP="003D492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BD22B0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Квартира</w:t>
            </w:r>
          </w:p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общая</w:t>
            </w:r>
          </w:p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долевая</w:t>
            </w:r>
          </w:p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60E">
              <w:rPr>
                <w:rFonts w:ascii="Times New Roman" w:hAnsi="Times New Roman"/>
              </w:rPr>
              <w:t>¼ доли</w:t>
            </w:r>
          </w:p>
        </w:tc>
        <w:tc>
          <w:tcPr>
            <w:tcW w:w="1302" w:type="dxa"/>
          </w:tcPr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150,0</w:t>
            </w:r>
          </w:p>
        </w:tc>
        <w:tc>
          <w:tcPr>
            <w:tcW w:w="1512" w:type="dxa"/>
          </w:tcPr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Россия</w:t>
            </w:r>
          </w:p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5B560E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60E">
              <w:rPr>
                <w:rFonts w:ascii="Times New Roman" w:hAnsi="Times New Roman"/>
              </w:rPr>
              <w:t>Россия</w:t>
            </w:r>
          </w:p>
        </w:tc>
      </w:tr>
      <w:tr w:rsidR="00D942BB" w:rsidRPr="00D44418" w:rsidTr="007B7702">
        <w:trPr>
          <w:trHeight w:val="714"/>
        </w:trPr>
        <w:tc>
          <w:tcPr>
            <w:tcW w:w="2660" w:type="dxa"/>
            <w:vAlign w:val="center"/>
          </w:tcPr>
          <w:p w:rsidR="001E103F" w:rsidRPr="005B560E" w:rsidRDefault="001E103F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5B560E" w:rsidRDefault="001E103F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несовершеннолетний ребёнок</w:t>
            </w:r>
          </w:p>
          <w:p w:rsidR="00D12C9D" w:rsidRPr="005B560E" w:rsidRDefault="00D12C9D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12C9D" w:rsidRPr="005B560E" w:rsidRDefault="00D12C9D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нет</w:t>
            </w: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нет</w:t>
            </w: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Квартира</w:t>
            </w: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общая</w:t>
            </w:r>
          </w:p>
          <w:p w:rsidR="00D12C9D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560E">
              <w:rPr>
                <w:rFonts w:ascii="Times New Roman" w:hAnsi="Times New Roman"/>
              </w:rPr>
              <w:t>долевая¼ доли</w:t>
            </w:r>
          </w:p>
        </w:tc>
        <w:tc>
          <w:tcPr>
            <w:tcW w:w="1302" w:type="dxa"/>
          </w:tcPr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150,0</w:t>
            </w: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Россия</w:t>
            </w: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D942BB" w:rsidRPr="00D44418" w:rsidTr="007B7702">
        <w:trPr>
          <w:trHeight w:val="703"/>
        </w:trPr>
        <w:tc>
          <w:tcPr>
            <w:tcW w:w="2660" w:type="dxa"/>
            <w:vAlign w:val="center"/>
          </w:tcPr>
          <w:p w:rsidR="001E103F" w:rsidRPr="005B560E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E103F" w:rsidRPr="005B560E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несовершеннолетний ребёнок</w:t>
            </w:r>
          </w:p>
          <w:p w:rsidR="001E103F" w:rsidRPr="005B560E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нет</w:t>
            </w: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нет</w:t>
            </w: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60E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Квартира</w:t>
            </w:r>
          </w:p>
          <w:p w:rsidR="00D942BB" w:rsidRPr="005B560E" w:rsidRDefault="00400AA1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о</w:t>
            </w:r>
            <w:r w:rsidR="00D942BB" w:rsidRPr="005B560E">
              <w:rPr>
                <w:rFonts w:ascii="Times New Roman" w:hAnsi="Times New Roman"/>
              </w:rPr>
              <w:t>бщая</w:t>
            </w:r>
            <w:r w:rsidRPr="005B560E">
              <w:rPr>
                <w:rFonts w:ascii="Times New Roman" w:hAnsi="Times New Roman"/>
              </w:rPr>
              <w:t xml:space="preserve"> </w:t>
            </w:r>
            <w:r w:rsidR="00D942BB" w:rsidRPr="005B560E">
              <w:rPr>
                <w:rFonts w:ascii="Times New Roman" w:hAnsi="Times New Roman"/>
              </w:rPr>
              <w:t>долевая</w:t>
            </w:r>
          </w:p>
          <w:p w:rsidR="00D942BB" w:rsidRPr="005B560E" w:rsidRDefault="00D942BB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¼ доли</w:t>
            </w:r>
          </w:p>
        </w:tc>
        <w:tc>
          <w:tcPr>
            <w:tcW w:w="1302" w:type="dxa"/>
          </w:tcPr>
          <w:p w:rsidR="00D942BB" w:rsidRPr="005B560E" w:rsidRDefault="00D942BB" w:rsidP="007B770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2BB" w:rsidRPr="005B560E" w:rsidRDefault="00D942BB" w:rsidP="007B770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60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12" w:type="dxa"/>
          </w:tcPr>
          <w:p w:rsidR="00D942BB" w:rsidRPr="005B560E" w:rsidRDefault="00D942BB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5B560E" w:rsidRDefault="00D942BB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B560E">
              <w:rPr>
                <w:rFonts w:ascii="Times New Roman" w:hAnsi="Times New Roman"/>
              </w:rPr>
              <w:t>Россия</w:t>
            </w:r>
          </w:p>
        </w:tc>
      </w:tr>
      <w:tr w:rsidR="004D1F66" w:rsidRPr="00D44418" w:rsidTr="007B7702">
        <w:trPr>
          <w:trHeight w:val="144"/>
        </w:trPr>
        <w:tc>
          <w:tcPr>
            <w:tcW w:w="2660" w:type="dxa"/>
            <w:vAlign w:val="center"/>
          </w:tcPr>
          <w:p w:rsidR="009A1406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942BB" w:rsidRPr="00180511" w:rsidRDefault="00400AA1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180511">
              <w:rPr>
                <w:rFonts w:ascii="Times New Roman" w:hAnsi="Times New Roman"/>
              </w:rPr>
              <w:lastRenderedPageBreak/>
              <w:t xml:space="preserve">Заместитель </w:t>
            </w:r>
            <w:proofErr w:type="gramStart"/>
            <w:r w:rsidRPr="00180511">
              <w:rPr>
                <w:rFonts w:ascii="Times New Roman" w:hAnsi="Times New Roman"/>
              </w:rPr>
              <w:t>Главы</w:t>
            </w:r>
            <w:proofErr w:type="gramEnd"/>
            <w:r w:rsidRPr="00180511">
              <w:rPr>
                <w:rFonts w:ascii="Times New Roman" w:hAnsi="Times New Roman"/>
              </w:rPr>
              <w:t xml:space="preserve"> </w:t>
            </w:r>
            <w:r w:rsidR="00180511" w:rsidRPr="00180511">
              <w:rPr>
                <w:rFonts w:ascii="Times New Roman" w:hAnsi="Times New Roman"/>
              </w:rPr>
              <w:t>ЗАТО ГО Молодёжный</w:t>
            </w:r>
            <w:r w:rsidRPr="00180511">
              <w:rPr>
                <w:rFonts w:ascii="Times New Roman" w:hAnsi="Times New Roman"/>
              </w:rPr>
              <w:t xml:space="preserve"> по ЖКХ и </w:t>
            </w:r>
            <w:proofErr w:type="spellStart"/>
            <w:r w:rsidR="00D12C9D" w:rsidRPr="00180511">
              <w:rPr>
                <w:rFonts w:ascii="Times New Roman" w:hAnsi="Times New Roman"/>
              </w:rPr>
              <w:t>территор</w:t>
            </w:r>
            <w:proofErr w:type="spellEnd"/>
            <w:r w:rsidR="00D12C9D" w:rsidRPr="00180511">
              <w:rPr>
                <w:rFonts w:ascii="Times New Roman" w:hAnsi="Times New Roman"/>
              </w:rPr>
              <w:t xml:space="preserve">. </w:t>
            </w:r>
            <w:r w:rsidRPr="00180511">
              <w:rPr>
                <w:rFonts w:ascii="Times New Roman" w:hAnsi="Times New Roman"/>
              </w:rPr>
              <w:t xml:space="preserve">безопасности </w:t>
            </w:r>
          </w:p>
          <w:p w:rsidR="004D1F66" w:rsidRPr="0018051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180511">
              <w:rPr>
                <w:rFonts w:ascii="Times New Roman" w:hAnsi="Times New Roman"/>
              </w:rPr>
              <w:t>Петухов Михаил</w:t>
            </w:r>
          </w:p>
          <w:p w:rsidR="004D1F66" w:rsidRPr="0018051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180511">
              <w:rPr>
                <w:rFonts w:ascii="Times New Roman" w:hAnsi="Times New Roman"/>
              </w:rPr>
              <w:t>Александрович</w:t>
            </w:r>
          </w:p>
          <w:p w:rsidR="004D1F66" w:rsidRPr="0018051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9A1406" w:rsidRDefault="009A140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180511" w:rsidRDefault="00180511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180511">
              <w:rPr>
                <w:rFonts w:ascii="Times New Roman" w:hAnsi="Times New Roman"/>
              </w:rPr>
              <w:lastRenderedPageBreak/>
              <w:t>1 171 209,81</w:t>
            </w:r>
          </w:p>
        </w:tc>
        <w:tc>
          <w:tcPr>
            <w:tcW w:w="1842" w:type="dxa"/>
          </w:tcPr>
          <w:p w:rsidR="009A1406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12C9D" w:rsidRPr="00180511" w:rsidRDefault="00D12C9D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180511">
              <w:rPr>
                <w:rFonts w:ascii="Times New Roman" w:hAnsi="Times New Roman"/>
              </w:rPr>
              <w:t>Квартира</w:t>
            </w:r>
          </w:p>
          <w:p w:rsidR="004D1F66" w:rsidRPr="00180511" w:rsidRDefault="00D12C9D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180511">
              <w:rPr>
                <w:rFonts w:ascii="Times New Roman" w:hAnsi="Times New Roman"/>
              </w:rPr>
              <w:t>по договору</w:t>
            </w:r>
          </w:p>
          <w:p w:rsidR="00D12C9D" w:rsidRPr="00180511" w:rsidRDefault="00D12C9D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180511">
              <w:rPr>
                <w:rFonts w:ascii="Times New Roman" w:hAnsi="Times New Roman"/>
              </w:rPr>
              <w:t>социального найма с 2016 г.</w:t>
            </w:r>
          </w:p>
          <w:p w:rsidR="004D1F66" w:rsidRPr="00180511" w:rsidRDefault="004D1F66" w:rsidP="007B77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 w:rsidRPr="00180511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134" w:type="dxa"/>
          </w:tcPr>
          <w:p w:rsidR="004D1F66" w:rsidRPr="0018051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18051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18051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180511"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</w:tcPr>
          <w:p w:rsidR="004D1F66" w:rsidRPr="0018051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18051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18051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18051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1F66" w:rsidRPr="0018051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180511">
              <w:rPr>
                <w:rFonts w:ascii="Times New Roman" w:hAnsi="Times New Roman"/>
              </w:rPr>
              <w:lastRenderedPageBreak/>
              <w:br/>
            </w:r>
          </w:p>
          <w:p w:rsidR="004D1F66" w:rsidRPr="0018051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180511">
              <w:rPr>
                <w:rFonts w:ascii="Times New Roman" w:hAnsi="Times New Roman"/>
              </w:rPr>
              <w:lastRenderedPageBreak/>
              <w:t>Мерседес-</w:t>
            </w:r>
            <w:proofErr w:type="spellStart"/>
            <w:r w:rsidRPr="00180511">
              <w:rPr>
                <w:rFonts w:ascii="Times New Roman" w:hAnsi="Times New Roman"/>
              </w:rPr>
              <w:t>Бенц</w:t>
            </w:r>
            <w:proofErr w:type="spellEnd"/>
            <w:r w:rsidRPr="00180511">
              <w:rPr>
                <w:rFonts w:ascii="Times New Roman" w:hAnsi="Times New Roman"/>
              </w:rPr>
              <w:t xml:space="preserve"> В</w:t>
            </w:r>
            <w:proofErr w:type="gramStart"/>
            <w:r w:rsidRPr="00180511">
              <w:rPr>
                <w:rFonts w:ascii="Times New Roman" w:hAnsi="Times New Roman"/>
              </w:rPr>
              <w:t>200</w:t>
            </w:r>
            <w:r w:rsidR="00180511" w:rsidRPr="00180511">
              <w:rPr>
                <w:rFonts w:ascii="Times New Roman" w:hAnsi="Times New Roman"/>
              </w:rPr>
              <w:t xml:space="preserve">  2010</w:t>
            </w:r>
            <w:proofErr w:type="gramEnd"/>
            <w:r w:rsidR="00180511" w:rsidRPr="00180511">
              <w:rPr>
                <w:rFonts w:ascii="Times New Roman" w:hAnsi="Times New Roman"/>
              </w:rPr>
              <w:t>гв</w:t>
            </w:r>
          </w:p>
          <w:p w:rsidR="004D1F66" w:rsidRPr="0018051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1F66" w:rsidRPr="0018051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18051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43" w:type="dxa"/>
          </w:tcPr>
          <w:p w:rsidR="004D1F66" w:rsidRPr="0018051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18051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18051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18051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180511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180511">
              <w:rPr>
                <w:rFonts w:ascii="Times New Roman" w:hAnsi="Times New Roman"/>
              </w:rPr>
              <w:t>-</w:t>
            </w:r>
          </w:p>
        </w:tc>
        <w:tc>
          <w:tcPr>
            <w:tcW w:w="1302" w:type="dxa"/>
          </w:tcPr>
          <w:p w:rsidR="004D1F66" w:rsidRPr="001F55B7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D1F66" w:rsidRPr="001F55B7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D1F66" w:rsidRPr="001F55B7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color w:val="FF0000"/>
              </w:rPr>
            </w:pPr>
            <w:r w:rsidRPr="001F55B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512" w:type="dxa"/>
          </w:tcPr>
          <w:p w:rsidR="004D1F66" w:rsidRPr="001F55B7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D1F66" w:rsidRPr="001F55B7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4D1F66" w:rsidRPr="001F55B7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color w:val="FF0000"/>
              </w:rPr>
            </w:pPr>
            <w:r w:rsidRPr="001F55B7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4D1F66" w:rsidRPr="00D44418" w:rsidTr="007B7702">
        <w:trPr>
          <w:trHeight w:val="144"/>
        </w:trPr>
        <w:tc>
          <w:tcPr>
            <w:tcW w:w="2660" w:type="dxa"/>
            <w:vAlign w:val="center"/>
          </w:tcPr>
          <w:p w:rsidR="004D1F66" w:rsidRPr="005774F2" w:rsidRDefault="007B7702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lastRenderedPageBreak/>
              <w:t xml:space="preserve">Заместитель Главы администрации по финансовым вопросам </w:t>
            </w:r>
          </w:p>
          <w:p w:rsidR="007B7702" w:rsidRPr="005774F2" w:rsidRDefault="007B7702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 xml:space="preserve">начальник </w:t>
            </w:r>
            <w:proofErr w:type="gramStart"/>
            <w:r w:rsidRPr="005774F2">
              <w:rPr>
                <w:rFonts w:ascii="Times New Roman" w:hAnsi="Times New Roman"/>
              </w:rPr>
              <w:t>отдела  по</w:t>
            </w:r>
            <w:proofErr w:type="gramEnd"/>
            <w:r w:rsidRPr="005774F2">
              <w:rPr>
                <w:rFonts w:ascii="Times New Roman" w:hAnsi="Times New Roman"/>
              </w:rPr>
              <w:t xml:space="preserve"> планированию и исполнения бюджета главный бухгалтер</w:t>
            </w:r>
          </w:p>
          <w:p w:rsidR="000F5412" w:rsidRPr="005774F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Тарасова Любовь Ивановна</w:t>
            </w:r>
          </w:p>
        </w:tc>
        <w:tc>
          <w:tcPr>
            <w:tcW w:w="1843" w:type="dxa"/>
          </w:tcPr>
          <w:p w:rsidR="004D1F66" w:rsidRPr="005774F2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5774F2" w:rsidRDefault="00C4440A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1 311 939,59</w:t>
            </w:r>
          </w:p>
        </w:tc>
        <w:tc>
          <w:tcPr>
            <w:tcW w:w="1842" w:type="dxa"/>
          </w:tcPr>
          <w:p w:rsidR="000F5412" w:rsidRPr="005774F2" w:rsidRDefault="000F5412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5774F2" w:rsidRDefault="00C4440A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нет</w:t>
            </w:r>
          </w:p>
          <w:p w:rsidR="004D1F66" w:rsidRPr="005774F2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D1F66" w:rsidRPr="005774F2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5774F2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D1F66" w:rsidRPr="005774F2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5774F2" w:rsidRDefault="000F5412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F5412" w:rsidRPr="005774F2" w:rsidRDefault="000F5412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E103F" w:rsidRPr="005774F2" w:rsidRDefault="001E103F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5774F2" w:rsidRDefault="000F5412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4D1F66" w:rsidRPr="005774F2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E103F" w:rsidRPr="005774F2" w:rsidRDefault="001E103F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C4440A" w:rsidRPr="005774F2" w:rsidRDefault="00C4440A" w:rsidP="00C4440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Квартира</w:t>
            </w:r>
          </w:p>
          <w:p w:rsidR="00C4440A" w:rsidRPr="005774F2" w:rsidRDefault="00C4440A" w:rsidP="00C4440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служебная с 2014 г. бессрочно</w:t>
            </w:r>
          </w:p>
          <w:p w:rsidR="001E103F" w:rsidRPr="005774F2" w:rsidRDefault="001E103F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-</w:t>
            </w:r>
          </w:p>
        </w:tc>
        <w:tc>
          <w:tcPr>
            <w:tcW w:w="1302" w:type="dxa"/>
          </w:tcPr>
          <w:p w:rsidR="004D1F66" w:rsidRPr="005774F2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0F5412" w:rsidRPr="005774F2" w:rsidRDefault="00C4440A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41,9</w:t>
            </w:r>
          </w:p>
        </w:tc>
        <w:tc>
          <w:tcPr>
            <w:tcW w:w="1512" w:type="dxa"/>
          </w:tcPr>
          <w:p w:rsidR="000F5412" w:rsidRPr="005774F2" w:rsidRDefault="000F5412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5774F2" w:rsidRDefault="00C4440A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Россия</w:t>
            </w:r>
          </w:p>
        </w:tc>
      </w:tr>
      <w:tr w:rsidR="000F5412" w:rsidRPr="00D44418" w:rsidTr="007B7702">
        <w:trPr>
          <w:trHeight w:val="144"/>
        </w:trPr>
        <w:tc>
          <w:tcPr>
            <w:tcW w:w="2660" w:type="dxa"/>
            <w:vAlign w:val="center"/>
          </w:tcPr>
          <w:p w:rsidR="000F5412" w:rsidRPr="005774F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</w:tcPr>
          <w:p w:rsidR="000F5412" w:rsidRPr="005774F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F5412" w:rsidRPr="005774F2" w:rsidRDefault="000F5412" w:rsidP="00C4440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2</w:t>
            </w:r>
            <w:r w:rsidR="00C4440A" w:rsidRPr="005774F2">
              <w:rPr>
                <w:rFonts w:ascii="Times New Roman" w:hAnsi="Times New Roman"/>
              </w:rPr>
              <w:t>34567,13</w:t>
            </w:r>
          </w:p>
        </w:tc>
        <w:tc>
          <w:tcPr>
            <w:tcW w:w="1842" w:type="dxa"/>
          </w:tcPr>
          <w:p w:rsidR="000F5412" w:rsidRPr="005774F2" w:rsidRDefault="00C4440A" w:rsidP="00C4440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0F5412" w:rsidRPr="005774F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F5412" w:rsidRPr="005774F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5412" w:rsidRPr="005774F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F5412" w:rsidRPr="005774F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F5412" w:rsidRPr="005774F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Хендай Макскруз,2010</w:t>
            </w:r>
          </w:p>
          <w:p w:rsidR="001E103F" w:rsidRPr="005774F2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индивидуальная</w:t>
            </w:r>
          </w:p>
          <w:p w:rsidR="001E103F" w:rsidRPr="005774F2" w:rsidRDefault="001E103F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F5412" w:rsidRPr="005774F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C4440A" w:rsidRPr="005774F2" w:rsidRDefault="00C4440A" w:rsidP="00C4440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Квартира</w:t>
            </w:r>
          </w:p>
          <w:p w:rsidR="00C4440A" w:rsidRPr="005774F2" w:rsidRDefault="00C4440A" w:rsidP="00C4440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служебная с 2014 г. бессрочно</w:t>
            </w:r>
          </w:p>
          <w:p w:rsidR="000F5412" w:rsidRPr="005774F2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0F5412" w:rsidRPr="005774F2" w:rsidRDefault="000F5412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:rsidR="000F5412" w:rsidRPr="005774F2" w:rsidRDefault="000F5412" w:rsidP="000F541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0F5412" w:rsidRPr="005774F2" w:rsidRDefault="00C4440A" w:rsidP="000F541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41,9</w:t>
            </w:r>
          </w:p>
        </w:tc>
        <w:tc>
          <w:tcPr>
            <w:tcW w:w="1512" w:type="dxa"/>
          </w:tcPr>
          <w:p w:rsidR="000F5412" w:rsidRPr="005774F2" w:rsidRDefault="000F5412" w:rsidP="000F541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0F5412" w:rsidRPr="005774F2" w:rsidRDefault="00C4440A" w:rsidP="000F541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Россия</w:t>
            </w:r>
          </w:p>
        </w:tc>
      </w:tr>
      <w:tr w:rsidR="001E103F" w:rsidRPr="00D44418" w:rsidTr="007B7702">
        <w:trPr>
          <w:trHeight w:val="144"/>
        </w:trPr>
        <w:tc>
          <w:tcPr>
            <w:tcW w:w="2660" w:type="dxa"/>
            <w:vAlign w:val="center"/>
          </w:tcPr>
          <w:p w:rsidR="001E103F" w:rsidRPr="005774F2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E103F" w:rsidRPr="005774F2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несовершеннолетний ребёнок</w:t>
            </w:r>
          </w:p>
          <w:p w:rsidR="001E103F" w:rsidRPr="005774F2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E103F" w:rsidRPr="005774F2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103F" w:rsidRPr="005774F2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1E103F" w:rsidRPr="005774F2" w:rsidRDefault="001E103F" w:rsidP="001E103F">
            <w:pPr>
              <w:jc w:val="center"/>
            </w:pPr>
            <w:r w:rsidRPr="005774F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1E103F" w:rsidRPr="005774F2" w:rsidRDefault="001E103F" w:rsidP="001E103F">
            <w:pPr>
              <w:jc w:val="center"/>
            </w:pPr>
            <w:r w:rsidRPr="005774F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E103F" w:rsidRPr="005774F2" w:rsidRDefault="001E103F" w:rsidP="001E103F">
            <w:pPr>
              <w:jc w:val="center"/>
            </w:pPr>
            <w:r w:rsidRPr="005774F2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103F" w:rsidRPr="005774F2" w:rsidRDefault="001E103F" w:rsidP="001E103F">
            <w:pPr>
              <w:jc w:val="center"/>
            </w:pPr>
            <w:r w:rsidRPr="005774F2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103F" w:rsidRPr="005774F2" w:rsidRDefault="001E103F" w:rsidP="001E103F">
            <w:pPr>
              <w:jc w:val="center"/>
            </w:pPr>
            <w:r w:rsidRPr="005774F2">
              <w:rPr>
                <w:rFonts w:ascii="Times New Roman" w:hAnsi="Times New Roman"/>
              </w:rPr>
              <w:t>нет</w:t>
            </w:r>
          </w:p>
        </w:tc>
        <w:tc>
          <w:tcPr>
            <w:tcW w:w="1302" w:type="dxa"/>
          </w:tcPr>
          <w:p w:rsidR="001E103F" w:rsidRPr="005774F2" w:rsidRDefault="001E103F" w:rsidP="001E103F">
            <w:pPr>
              <w:jc w:val="center"/>
            </w:pPr>
            <w:r w:rsidRPr="005774F2">
              <w:rPr>
                <w:rFonts w:ascii="Times New Roman" w:hAnsi="Times New Roman"/>
              </w:rPr>
              <w:t>нет</w:t>
            </w:r>
          </w:p>
        </w:tc>
        <w:tc>
          <w:tcPr>
            <w:tcW w:w="1512" w:type="dxa"/>
          </w:tcPr>
          <w:p w:rsidR="001E103F" w:rsidRPr="005774F2" w:rsidRDefault="001E103F" w:rsidP="001E103F">
            <w:pPr>
              <w:jc w:val="center"/>
            </w:pPr>
            <w:r w:rsidRPr="005774F2">
              <w:rPr>
                <w:rFonts w:ascii="Times New Roman" w:hAnsi="Times New Roman"/>
              </w:rPr>
              <w:t>нет</w:t>
            </w:r>
          </w:p>
        </w:tc>
      </w:tr>
      <w:tr w:rsidR="001E103F" w:rsidRPr="00D44418" w:rsidTr="009D713F">
        <w:trPr>
          <w:trHeight w:val="804"/>
        </w:trPr>
        <w:tc>
          <w:tcPr>
            <w:tcW w:w="2660" w:type="dxa"/>
            <w:vAlign w:val="center"/>
          </w:tcPr>
          <w:p w:rsidR="001E103F" w:rsidRPr="005774F2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E103F" w:rsidRPr="005774F2" w:rsidRDefault="001E103F" w:rsidP="009D71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несовершеннолетний ребёнок</w:t>
            </w:r>
          </w:p>
          <w:p w:rsidR="001E103F" w:rsidRPr="005774F2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103F" w:rsidRPr="005774F2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774F2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1E103F" w:rsidRPr="005774F2" w:rsidRDefault="001E103F" w:rsidP="001E103F">
            <w:pPr>
              <w:jc w:val="center"/>
            </w:pPr>
            <w:r w:rsidRPr="005774F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1E103F" w:rsidRPr="005774F2" w:rsidRDefault="001E103F" w:rsidP="001E103F">
            <w:pPr>
              <w:jc w:val="center"/>
            </w:pPr>
            <w:r w:rsidRPr="005774F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E103F" w:rsidRPr="005774F2" w:rsidRDefault="001E103F" w:rsidP="001E103F">
            <w:pPr>
              <w:jc w:val="center"/>
            </w:pPr>
            <w:r w:rsidRPr="005774F2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103F" w:rsidRPr="005774F2" w:rsidRDefault="001E103F" w:rsidP="001E103F">
            <w:pPr>
              <w:jc w:val="center"/>
            </w:pPr>
            <w:r w:rsidRPr="005774F2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103F" w:rsidRPr="005774F2" w:rsidRDefault="001E103F" w:rsidP="001E103F">
            <w:pPr>
              <w:jc w:val="center"/>
            </w:pPr>
            <w:r w:rsidRPr="005774F2">
              <w:rPr>
                <w:rFonts w:ascii="Times New Roman" w:hAnsi="Times New Roman"/>
              </w:rPr>
              <w:t>нет</w:t>
            </w:r>
          </w:p>
        </w:tc>
        <w:tc>
          <w:tcPr>
            <w:tcW w:w="1302" w:type="dxa"/>
          </w:tcPr>
          <w:p w:rsidR="001E103F" w:rsidRPr="005774F2" w:rsidRDefault="001E103F" w:rsidP="001E103F">
            <w:pPr>
              <w:jc w:val="center"/>
            </w:pPr>
            <w:r w:rsidRPr="005774F2">
              <w:rPr>
                <w:rFonts w:ascii="Times New Roman" w:hAnsi="Times New Roman"/>
              </w:rPr>
              <w:t>нет</w:t>
            </w:r>
          </w:p>
        </w:tc>
        <w:tc>
          <w:tcPr>
            <w:tcW w:w="1512" w:type="dxa"/>
          </w:tcPr>
          <w:p w:rsidR="001E103F" w:rsidRPr="005774F2" w:rsidRDefault="001E103F" w:rsidP="001E103F">
            <w:pPr>
              <w:jc w:val="center"/>
            </w:pPr>
            <w:r w:rsidRPr="005774F2">
              <w:rPr>
                <w:rFonts w:ascii="Times New Roman" w:hAnsi="Times New Roman"/>
              </w:rPr>
              <w:t>нет</w:t>
            </w:r>
          </w:p>
        </w:tc>
      </w:tr>
      <w:tr w:rsidR="004D1F66" w:rsidRPr="00D44418" w:rsidTr="009D713F">
        <w:trPr>
          <w:trHeight w:val="1345"/>
        </w:trPr>
        <w:tc>
          <w:tcPr>
            <w:tcW w:w="2660" w:type="dxa"/>
            <w:vAlign w:val="center"/>
          </w:tcPr>
          <w:p w:rsidR="003636EA" w:rsidRPr="00167E3A" w:rsidRDefault="00930319" w:rsidP="00167E3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D1F66" w:rsidRPr="003636EA">
              <w:rPr>
                <w:rFonts w:ascii="Times New Roman" w:hAnsi="Times New Roman"/>
              </w:rPr>
              <w:t xml:space="preserve">ачальник </w:t>
            </w:r>
            <w:r w:rsidR="00167E3A">
              <w:rPr>
                <w:rFonts w:ascii="Times New Roman" w:hAnsi="Times New Roman"/>
              </w:rPr>
              <w:t>сектора комиссии по делам несовершеннолетних</w:t>
            </w:r>
          </w:p>
          <w:p w:rsidR="00930319" w:rsidRPr="003636EA" w:rsidRDefault="00930319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36EA">
              <w:rPr>
                <w:rFonts w:ascii="Times New Roman" w:hAnsi="Times New Roman"/>
              </w:rPr>
              <w:t>Углицкая</w:t>
            </w:r>
            <w:proofErr w:type="spellEnd"/>
            <w:r w:rsidRPr="003636EA">
              <w:rPr>
                <w:rFonts w:ascii="Times New Roman" w:hAnsi="Times New Roman"/>
              </w:rPr>
              <w:t xml:space="preserve"> Людмила Леонидовна-</w:t>
            </w:r>
          </w:p>
          <w:p w:rsidR="00930319" w:rsidRPr="00D44418" w:rsidRDefault="00930319" w:rsidP="003636E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4D1F66" w:rsidRPr="00C95B0F" w:rsidRDefault="001F55B7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 153,54</w:t>
            </w:r>
          </w:p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4D1F66" w:rsidRDefault="004D1F66" w:rsidP="007B7702">
            <w:pPr>
              <w:spacing w:after="0" w:line="216" w:lineRule="auto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356E77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иканто</w:t>
            </w:r>
            <w:proofErr w:type="spellEnd"/>
            <w:r w:rsidR="001F55B7">
              <w:rPr>
                <w:rFonts w:ascii="Times New Roman" w:hAnsi="Times New Roman"/>
              </w:rPr>
              <w:t xml:space="preserve"> 2014 </w:t>
            </w:r>
            <w:proofErr w:type="spellStart"/>
            <w:r w:rsidR="001F55B7">
              <w:rPr>
                <w:rFonts w:ascii="Times New Roman" w:hAnsi="Times New Roman"/>
              </w:rPr>
              <w:t>гв</w:t>
            </w:r>
            <w:proofErr w:type="spellEnd"/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43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C95B0F">
              <w:rPr>
                <w:rFonts w:ascii="Times New Roman" w:hAnsi="Times New Roman"/>
              </w:rPr>
              <w:t>Квартира</w:t>
            </w:r>
          </w:p>
          <w:p w:rsidR="004D1F66" w:rsidRDefault="001F55B7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у </w:t>
            </w:r>
            <w:r w:rsidR="004D1F66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>ого</w:t>
            </w:r>
            <w:r w:rsidR="004D1F66">
              <w:rPr>
                <w:rFonts w:ascii="Times New Roman" w:hAnsi="Times New Roman"/>
              </w:rPr>
              <w:t xml:space="preserve"> найм</w:t>
            </w:r>
            <w:r>
              <w:rPr>
                <w:rFonts w:ascii="Times New Roman" w:hAnsi="Times New Roman"/>
              </w:rPr>
              <w:t>а</w:t>
            </w:r>
            <w:r w:rsidR="003636EA">
              <w:rPr>
                <w:rFonts w:ascii="Times New Roman" w:hAnsi="Times New Roman"/>
              </w:rPr>
              <w:t xml:space="preserve"> с 2017 г.</w:t>
            </w:r>
          </w:p>
          <w:p w:rsidR="003636EA" w:rsidRDefault="003636EA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</w:t>
            </w:r>
          </w:p>
          <w:p w:rsidR="004D1F66" w:rsidRPr="006C4CA2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1F66" w:rsidRPr="00C95B0F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D1F66" w:rsidRPr="009725EE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D1F66" w:rsidRPr="00D44418" w:rsidTr="007B7702">
        <w:trPr>
          <w:trHeight w:val="2049"/>
        </w:trPr>
        <w:tc>
          <w:tcPr>
            <w:tcW w:w="2660" w:type="dxa"/>
            <w:vAlign w:val="center"/>
          </w:tcPr>
          <w:p w:rsidR="004D1F66" w:rsidRPr="006A3A54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A3A54">
              <w:rPr>
                <w:rFonts w:ascii="Times New Roman" w:hAnsi="Times New Roman"/>
              </w:rPr>
              <w:lastRenderedPageBreak/>
              <w:t>Начальник сектора по субсидиям</w:t>
            </w:r>
          </w:p>
          <w:p w:rsidR="004D1F66" w:rsidRPr="006A3A54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A3A54">
              <w:rPr>
                <w:rFonts w:ascii="Times New Roman" w:hAnsi="Times New Roman"/>
              </w:rPr>
              <w:t>Филиппова</w:t>
            </w:r>
          </w:p>
          <w:p w:rsidR="004D1F66" w:rsidRPr="006A3A54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A3A54">
              <w:rPr>
                <w:rFonts w:ascii="Times New Roman" w:hAnsi="Times New Roman"/>
              </w:rPr>
              <w:t>Ирина Александровна</w:t>
            </w:r>
          </w:p>
          <w:p w:rsidR="004D1F66" w:rsidRPr="00D44418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D1F66" w:rsidRDefault="009D713F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552,00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 на ребёнка-инвалида</w:t>
            </w:r>
          </w:p>
          <w:p w:rsidR="004D1F66" w:rsidRDefault="006A3A5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D713F">
              <w:rPr>
                <w:rFonts w:ascii="Times New Roman" w:hAnsi="Times New Roman"/>
              </w:rPr>
              <w:t>3846</w:t>
            </w:r>
            <w:r w:rsidR="004D1F66">
              <w:rPr>
                <w:rFonts w:ascii="Times New Roman" w:hAnsi="Times New Roman"/>
              </w:rPr>
              <w:t>,</w:t>
            </w:r>
            <w:r w:rsidR="009D713F">
              <w:rPr>
                <w:rFonts w:ascii="Times New Roman" w:hAnsi="Times New Roman"/>
              </w:rPr>
              <w:t>00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21C2D">
              <w:rPr>
                <w:rFonts w:ascii="Times New Roman" w:hAnsi="Times New Roman"/>
                <w:sz w:val="20"/>
                <w:szCs w:val="20"/>
              </w:rPr>
              <w:t>Компенсационные</w:t>
            </w:r>
            <w:r>
              <w:rPr>
                <w:rFonts w:ascii="Times New Roman" w:hAnsi="Times New Roman"/>
              </w:rPr>
              <w:t xml:space="preserve"> выплаты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детной семье </w:t>
            </w:r>
            <w:r w:rsidR="009D713F">
              <w:rPr>
                <w:rFonts w:ascii="Times New Roman" w:hAnsi="Times New Roman"/>
              </w:rPr>
              <w:t>15805,00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  <w:r w:rsidR="009D713F">
              <w:rPr>
                <w:rFonts w:ascii="Times New Roman" w:hAnsi="Times New Roman"/>
              </w:rPr>
              <w:t>1 092 203,00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  <w:p w:rsidR="009D713F" w:rsidRDefault="009D713F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356E77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бщая долевая собственность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37490" w:rsidRDefault="006A3A54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 социально</w:t>
            </w:r>
            <w:r w:rsidR="00D37490">
              <w:rPr>
                <w:rFonts w:ascii="Times New Roman" w:hAnsi="Times New Roman"/>
              </w:rPr>
              <w:t>го</w:t>
            </w:r>
          </w:p>
          <w:p w:rsidR="004D1F66" w:rsidRDefault="00D37490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ма с 2014 г.</w:t>
            </w:r>
          </w:p>
          <w:p w:rsidR="00D37490" w:rsidRDefault="00D37490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</w:t>
            </w: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:rsidR="004D1F66" w:rsidRPr="009360F3" w:rsidRDefault="004D1F66" w:rsidP="007B7702">
            <w:pPr>
              <w:jc w:val="center"/>
              <w:rPr>
                <w:sz w:val="16"/>
                <w:szCs w:val="16"/>
              </w:rPr>
            </w:pPr>
          </w:p>
          <w:p w:rsidR="004D1F66" w:rsidRDefault="004D1F66" w:rsidP="007B7702">
            <w:pPr>
              <w:jc w:val="center"/>
            </w:pPr>
            <w:r w:rsidRPr="00D44418">
              <w:t>30,8</w:t>
            </w:r>
          </w:p>
          <w:p w:rsidR="004D1F66" w:rsidRDefault="004D1F66" w:rsidP="007B7702">
            <w:pPr>
              <w:jc w:val="center"/>
            </w:pPr>
          </w:p>
          <w:p w:rsidR="004D1F66" w:rsidRPr="00D44418" w:rsidRDefault="004D1F66" w:rsidP="007B7702">
            <w:pPr>
              <w:jc w:val="center"/>
            </w:pPr>
            <w:r>
              <w:t>68,6</w:t>
            </w:r>
          </w:p>
        </w:tc>
        <w:tc>
          <w:tcPr>
            <w:tcW w:w="1512" w:type="dxa"/>
          </w:tcPr>
          <w:p w:rsidR="004D1F66" w:rsidRPr="009360F3" w:rsidRDefault="004D1F66" w:rsidP="007B7702">
            <w:pPr>
              <w:jc w:val="center"/>
              <w:rPr>
                <w:rFonts w:ascii="Times New Roman" w:hAnsi="Times New Roman"/>
              </w:rPr>
            </w:pPr>
          </w:p>
          <w:p w:rsidR="004D1F66" w:rsidRPr="009360F3" w:rsidRDefault="004D1F66" w:rsidP="007B7702">
            <w:pPr>
              <w:jc w:val="center"/>
              <w:rPr>
                <w:rFonts w:ascii="Times New Roman" w:hAnsi="Times New Roman"/>
              </w:rPr>
            </w:pPr>
            <w:r w:rsidRPr="009360F3">
              <w:rPr>
                <w:rFonts w:ascii="Times New Roman" w:hAnsi="Times New Roman"/>
              </w:rPr>
              <w:t>Россия</w:t>
            </w:r>
          </w:p>
          <w:p w:rsidR="004D1F66" w:rsidRDefault="004D1F66" w:rsidP="007B7702">
            <w:pPr>
              <w:jc w:val="center"/>
              <w:rPr>
                <w:rFonts w:ascii="Times New Roman" w:hAnsi="Times New Roman"/>
              </w:rPr>
            </w:pPr>
          </w:p>
          <w:p w:rsidR="004D1F66" w:rsidRPr="009360F3" w:rsidRDefault="004D1F66" w:rsidP="007B7702">
            <w:pPr>
              <w:jc w:val="center"/>
              <w:rPr>
                <w:rFonts w:ascii="Times New Roman" w:hAnsi="Times New Roman"/>
              </w:rPr>
            </w:pPr>
            <w:r w:rsidRPr="009360F3">
              <w:rPr>
                <w:rFonts w:ascii="Times New Roman" w:hAnsi="Times New Roman"/>
              </w:rPr>
              <w:t>Россия</w:t>
            </w:r>
          </w:p>
        </w:tc>
      </w:tr>
      <w:tr w:rsidR="00DB2B08" w:rsidRPr="00D44418" w:rsidTr="007B7702">
        <w:trPr>
          <w:trHeight w:val="1256"/>
        </w:trPr>
        <w:tc>
          <w:tcPr>
            <w:tcW w:w="2660" w:type="dxa"/>
            <w:vAlign w:val="center"/>
          </w:tcPr>
          <w:p w:rsidR="00DB2B08" w:rsidRPr="00D4441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D44418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843" w:type="dxa"/>
          </w:tcPr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 по основному месту работы </w:t>
            </w:r>
          </w:p>
          <w:p w:rsidR="00DB2B08" w:rsidRDefault="00803567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104,21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</w:t>
            </w:r>
          </w:p>
          <w:p w:rsidR="00DB2B08" w:rsidRDefault="00803567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26,56</w:t>
            </w:r>
          </w:p>
          <w:p w:rsidR="00DB2B08" w:rsidRDefault="00DB2B08" w:rsidP="0080356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  <w:r w:rsidR="00803567">
              <w:rPr>
                <w:rFonts w:ascii="Times New Roman" w:hAnsi="Times New Roman"/>
              </w:rPr>
              <w:t>581130,77</w:t>
            </w:r>
          </w:p>
        </w:tc>
        <w:tc>
          <w:tcPr>
            <w:tcW w:w="1842" w:type="dxa"/>
          </w:tcPr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DB2B08" w:rsidRDefault="00DB2B08" w:rsidP="00DB2B08">
            <w:r w:rsidRPr="00C93434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DB2B08" w:rsidRDefault="00DB2B08" w:rsidP="00DB2B08">
            <w:r w:rsidRPr="00C93434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B2B08" w:rsidRDefault="00DB2B08" w:rsidP="00DB2B08">
            <w:r w:rsidRPr="00C93434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е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 социального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ма с 2014 г.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</w:t>
            </w:r>
          </w:p>
          <w:p w:rsidR="00803567" w:rsidRDefault="00803567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803567" w:rsidRDefault="00803567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03567" w:rsidRDefault="00803567" w:rsidP="0080356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302" w:type="dxa"/>
          </w:tcPr>
          <w:p w:rsidR="00DB2B08" w:rsidRDefault="00DB2B08" w:rsidP="00DB2B08">
            <w:pPr>
              <w:jc w:val="center"/>
            </w:pPr>
            <w:r w:rsidRPr="00D44418">
              <w:t>30,8</w:t>
            </w:r>
          </w:p>
          <w:p w:rsidR="00DB2B08" w:rsidRDefault="00DB2B08" w:rsidP="00DB2B08">
            <w:pPr>
              <w:jc w:val="center"/>
            </w:pPr>
          </w:p>
          <w:p w:rsidR="00803567" w:rsidRDefault="00DB2B08" w:rsidP="00DB2B08">
            <w:pPr>
              <w:jc w:val="center"/>
            </w:pPr>
            <w:r>
              <w:t>68,6</w:t>
            </w:r>
          </w:p>
          <w:p w:rsidR="00803567" w:rsidRPr="00803567" w:rsidRDefault="00803567" w:rsidP="00803567"/>
          <w:p w:rsidR="00803567" w:rsidRDefault="00803567" w:rsidP="00803567"/>
          <w:p w:rsidR="00DB2B08" w:rsidRPr="00803567" w:rsidRDefault="00803567" w:rsidP="00803567">
            <w:r>
              <w:t xml:space="preserve">600 </w:t>
            </w:r>
            <w:proofErr w:type="spellStart"/>
            <w:r>
              <w:t>кв.м</w:t>
            </w:r>
            <w:proofErr w:type="spellEnd"/>
          </w:p>
        </w:tc>
        <w:tc>
          <w:tcPr>
            <w:tcW w:w="1512" w:type="dxa"/>
          </w:tcPr>
          <w:p w:rsidR="00DB2B08" w:rsidRPr="009360F3" w:rsidRDefault="00DB2B08" w:rsidP="00DB2B08">
            <w:pPr>
              <w:jc w:val="center"/>
              <w:rPr>
                <w:rFonts w:ascii="Times New Roman" w:hAnsi="Times New Roman"/>
              </w:rPr>
            </w:pPr>
            <w:r w:rsidRPr="009360F3">
              <w:rPr>
                <w:rFonts w:ascii="Times New Roman" w:hAnsi="Times New Roman"/>
              </w:rPr>
              <w:t>Россия</w:t>
            </w:r>
          </w:p>
          <w:p w:rsidR="00DB2B08" w:rsidRDefault="00DB2B08" w:rsidP="00DB2B08">
            <w:pPr>
              <w:jc w:val="center"/>
              <w:rPr>
                <w:rFonts w:ascii="Times New Roman" w:hAnsi="Times New Roman"/>
              </w:rPr>
            </w:pPr>
          </w:p>
          <w:p w:rsidR="00803567" w:rsidRDefault="00DB2B08" w:rsidP="00DB2B08">
            <w:pPr>
              <w:jc w:val="center"/>
              <w:rPr>
                <w:rFonts w:ascii="Times New Roman" w:hAnsi="Times New Roman"/>
              </w:rPr>
            </w:pPr>
            <w:r w:rsidRPr="009360F3">
              <w:rPr>
                <w:rFonts w:ascii="Times New Roman" w:hAnsi="Times New Roman"/>
              </w:rPr>
              <w:t>Россия</w:t>
            </w:r>
          </w:p>
          <w:p w:rsidR="00803567" w:rsidRPr="00803567" w:rsidRDefault="00803567" w:rsidP="00803567">
            <w:pPr>
              <w:rPr>
                <w:rFonts w:ascii="Times New Roman" w:hAnsi="Times New Roman"/>
              </w:rPr>
            </w:pPr>
          </w:p>
          <w:p w:rsidR="00803567" w:rsidRDefault="00803567" w:rsidP="00803567">
            <w:pPr>
              <w:rPr>
                <w:rFonts w:ascii="Times New Roman" w:hAnsi="Times New Roman"/>
              </w:rPr>
            </w:pPr>
          </w:p>
          <w:p w:rsidR="00DB2B08" w:rsidRPr="00803567" w:rsidRDefault="00803567" w:rsidP="008035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B2B08" w:rsidRPr="00D44418" w:rsidTr="007B7702">
        <w:trPr>
          <w:trHeight w:val="1530"/>
        </w:trPr>
        <w:tc>
          <w:tcPr>
            <w:tcW w:w="2660" w:type="dxa"/>
            <w:vAlign w:val="center"/>
          </w:tcPr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930319">
              <w:rPr>
                <w:rFonts w:ascii="Times New Roman" w:hAnsi="Times New Roman"/>
              </w:rPr>
              <w:t>Несовершеннолетний</w:t>
            </w:r>
          </w:p>
          <w:p w:rsidR="00930319" w:rsidRPr="00930319" w:rsidRDefault="00930319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ёнок</w:t>
            </w:r>
          </w:p>
          <w:p w:rsidR="00DB2B08" w:rsidRPr="00930319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69683D" w:rsidRDefault="0069683D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69683D" w:rsidRDefault="0069683D" w:rsidP="0069683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B2B08" w:rsidRDefault="0069683D" w:rsidP="0069683D">
            <w:r>
              <w:rPr>
                <w:rFonts w:ascii="Times New Roman" w:hAnsi="Times New Roman"/>
              </w:rPr>
              <w:t>Общая долевая        1/3</w:t>
            </w:r>
          </w:p>
        </w:tc>
        <w:tc>
          <w:tcPr>
            <w:tcW w:w="1134" w:type="dxa"/>
          </w:tcPr>
          <w:p w:rsidR="00DB2B08" w:rsidRDefault="0069683D" w:rsidP="00DB2B08"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1276" w:type="dxa"/>
          </w:tcPr>
          <w:p w:rsidR="00DB2B08" w:rsidRPr="00167E3A" w:rsidRDefault="0069683D" w:rsidP="00DB2B08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DB2B08" w:rsidRDefault="00DB2B08" w:rsidP="00DB2B08">
            <w:r w:rsidRPr="00456C5E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B2B08" w:rsidRP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 социального</w:t>
            </w:r>
          </w:p>
          <w:p w:rsidR="00DB2B08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ма с 2014 г.</w:t>
            </w:r>
          </w:p>
          <w:p w:rsidR="00DB2B08" w:rsidRPr="00BA4E97" w:rsidRDefault="00DB2B08" w:rsidP="00DB2B08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1302" w:type="dxa"/>
          </w:tcPr>
          <w:p w:rsidR="00DB2B08" w:rsidRDefault="00DB2B08" w:rsidP="00DB2B08">
            <w:pPr>
              <w:jc w:val="center"/>
            </w:pPr>
          </w:p>
          <w:p w:rsidR="00DB2B08" w:rsidRPr="00D44418" w:rsidRDefault="00DB2B08" w:rsidP="00DB2B08">
            <w:pPr>
              <w:jc w:val="center"/>
            </w:pPr>
            <w:r>
              <w:t>68,6</w:t>
            </w:r>
          </w:p>
        </w:tc>
        <w:tc>
          <w:tcPr>
            <w:tcW w:w="1512" w:type="dxa"/>
          </w:tcPr>
          <w:p w:rsidR="00DB2B08" w:rsidRDefault="00DB2B08" w:rsidP="00DB2B08">
            <w:pPr>
              <w:jc w:val="center"/>
              <w:rPr>
                <w:rFonts w:ascii="Times New Roman" w:hAnsi="Times New Roman"/>
              </w:rPr>
            </w:pPr>
          </w:p>
          <w:p w:rsidR="00DB2B08" w:rsidRPr="009360F3" w:rsidRDefault="00DB2B08" w:rsidP="00DB2B08">
            <w:pPr>
              <w:jc w:val="center"/>
              <w:rPr>
                <w:rFonts w:ascii="Times New Roman" w:hAnsi="Times New Roman"/>
              </w:rPr>
            </w:pPr>
            <w:r w:rsidRPr="009360F3">
              <w:rPr>
                <w:rFonts w:ascii="Times New Roman" w:hAnsi="Times New Roman"/>
              </w:rPr>
              <w:t>Россия</w:t>
            </w:r>
          </w:p>
        </w:tc>
      </w:tr>
      <w:tr w:rsidR="006D69A1" w:rsidRPr="00D44418" w:rsidTr="007B7702">
        <w:trPr>
          <w:trHeight w:val="1425"/>
        </w:trPr>
        <w:tc>
          <w:tcPr>
            <w:tcW w:w="2660" w:type="dxa"/>
            <w:vAlign w:val="center"/>
          </w:tcPr>
          <w:p w:rsidR="006D69A1" w:rsidRPr="00930319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930319">
              <w:rPr>
                <w:rFonts w:ascii="Times New Roman" w:hAnsi="Times New Roman"/>
              </w:rPr>
              <w:t>Несовершеннолетний</w:t>
            </w:r>
          </w:p>
          <w:p w:rsidR="006D69A1" w:rsidRPr="00930319" w:rsidRDefault="00930319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ёнок</w:t>
            </w:r>
          </w:p>
          <w:p w:rsidR="006D69A1" w:rsidRPr="00930319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е</w:t>
            </w:r>
          </w:p>
        </w:tc>
        <w:tc>
          <w:tcPr>
            <w:tcW w:w="1134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D69A1" w:rsidRDefault="00356E77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е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 социального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ма с 2014 г.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1302" w:type="dxa"/>
          </w:tcPr>
          <w:p w:rsidR="006D69A1" w:rsidRDefault="006D69A1" w:rsidP="006D69A1">
            <w:pPr>
              <w:jc w:val="center"/>
            </w:pPr>
            <w:r w:rsidRPr="00D44418">
              <w:t>30,8</w:t>
            </w:r>
          </w:p>
          <w:p w:rsidR="006D69A1" w:rsidRDefault="006D69A1" w:rsidP="006D69A1">
            <w:pPr>
              <w:jc w:val="center"/>
            </w:pPr>
          </w:p>
          <w:p w:rsidR="006D69A1" w:rsidRPr="00D44418" w:rsidRDefault="006D69A1" w:rsidP="006D69A1">
            <w:pPr>
              <w:jc w:val="center"/>
            </w:pPr>
            <w:r>
              <w:t>68,6</w:t>
            </w:r>
          </w:p>
        </w:tc>
        <w:tc>
          <w:tcPr>
            <w:tcW w:w="1512" w:type="dxa"/>
          </w:tcPr>
          <w:p w:rsidR="006D69A1" w:rsidRPr="009360F3" w:rsidRDefault="006D69A1" w:rsidP="006D69A1">
            <w:pPr>
              <w:jc w:val="center"/>
              <w:rPr>
                <w:rFonts w:ascii="Times New Roman" w:hAnsi="Times New Roman"/>
              </w:rPr>
            </w:pPr>
            <w:r w:rsidRPr="009360F3">
              <w:rPr>
                <w:rFonts w:ascii="Times New Roman" w:hAnsi="Times New Roman"/>
              </w:rPr>
              <w:t>Россия</w:t>
            </w:r>
          </w:p>
          <w:p w:rsidR="006D69A1" w:rsidRDefault="006D69A1" w:rsidP="006D69A1">
            <w:pPr>
              <w:jc w:val="center"/>
              <w:rPr>
                <w:rFonts w:ascii="Times New Roman" w:hAnsi="Times New Roman"/>
              </w:rPr>
            </w:pPr>
          </w:p>
          <w:p w:rsidR="006D69A1" w:rsidRPr="009360F3" w:rsidRDefault="006D69A1" w:rsidP="006D69A1">
            <w:pPr>
              <w:jc w:val="center"/>
              <w:rPr>
                <w:rFonts w:ascii="Times New Roman" w:hAnsi="Times New Roman"/>
              </w:rPr>
            </w:pPr>
            <w:r w:rsidRPr="009360F3">
              <w:rPr>
                <w:rFonts w:ascii="Times New Roman" w:hAnsi="Times New Roman"/>
              </w:rPr>
              <w:t>Россия</w:t>
            </w:r>
          </w:p>
        </w:tc>
      </w:tr>
      <w:tr w:rsidR="006D69A1" w:rsidRPr="00D44418" w:rsidTr="004D5734">
        <w:trPr>
          <w:trHeight w:val="2067"/>
        </w:trPr>
        <w:tc>
          <w:tcPr>
            <w:tcW w:w="2660" w:type="dxa"/>
            <w:vAlign w:val="center"/>
          </w:tcPr>
          <w:p w:rsidR="006D69A1" w:rsidRPr="00930319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930319">
              <w:rPr>
                <w:rFonts w:ascii="Times New Roman" w:hAnsi="Times New Roman"/>
              </w:rPr>
              <w:lastRenderedPageBreak/>
              <w:t>Несовершеннолетний</w:t>
            </w:r>
          </w:p>
          <w:p w:rsidR="006D69A1" w:rsidRPr="00930319" w:rsidRDefault="00930319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ёнок </w:t>
            </w:r>
          </w:p>
        </w:tc>
        <w:tc>
          <w:tcPr>
            <w:tcW w:w="1843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е</w:t>
            </w:r>
          </w:p>
        </w:tc>
        <w:tc>
          <w:tcPr>
            <w:tcW w:w="1134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D69A1" w:rsidRDefault="00356E77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е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 социального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ма с 2014 г.</w:t>
            </w:r>
          </w:p>
          <w:p w:rsidR="006D69A1" w:rsidRDefault="006D69A1" w:rsidP="006D69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1302" w:type="dxa"/>
          </w:tcPr>
          <w:p w:rsidR="006D69A1" w:rsidRDefault="006D69A1" w:rsidP="006D69A1">
            <w:pPr>
              <w:jc w:val="center"/>
            </w:pPr>
            <w:r w:rsidRPr="00D44418">
              <w:t>30,8</w:t>
            </w:r>
          </w:p>
          <w:p w:rsidR="006D69A1" w:rsidRDefault="006D69A1" w:rsidP="006D69A1">
            <w:pPr>
              <w:jc w:val="center"/>
            </w:pPr>
          </w:p>
          <w:p w:rsidR="006D69A1" w:rsidRPr="00D44418" w:rsidRDefault="006D69A1" w:rsidP="006D69A1">
            <w:pPr>
              <w:jc w:val="center"/>
            </w:pPr>
            <w:r>
              <w:t>68,6</w:t>
            </w:r>
          </w:p>
        </w:tc>
        <w:tc>
          <w:tcPr>
            <w:tcW w:w="1512" w:type="dxa"/>
          </w:tcPr>
          <w:p w:rsidR="006D69A1" w:rsidRPr="009360F3" w:rsidRDefault="006D69A1" w:rsidP="006D69A1">
            <w:pPr>
              <w:jc w:val="center"/>
              <w:rPr>
                <w:rFonts w:ascii="Times New Roman" w:hAnsi="Times New Roman"/>
              </w:rPr>
            </w:pPr>
            <w:r w:rsidRPr="009360F3">
              <w:rPr>
                <w:rFonts w:ascii="Times New Roman" w:hAnsi="Times New Roman"/>
              </w:rPr>
              <w:t>Россия</w:t>
            </w:r>
          </w:p>
          <w:p w:rsidR="006D69A1" w:rsidRDefault="006D69A1" w:rsidP="006D69A1">
            <w:pPr>
              <w:jc w:val="center"/>
              <w:rPr>
                <w:rFonts w:ascii="Times New Roman" w:hAnsi="Times New Roman"/>
              </w:rPr>
            </w:pPr>
          </w:p>
          <w:p w:rsidR="006D69A1" w:rsidRPr="009360F3" w:rsidRDefault="006D69A1" w:rsidP="006D69A1">
            <w:pPr>
              <w:jc w:val="center"/>
              <w:rPr>
                <w:rFonts w:ascii="Times New Roman" w:hAnsi="Times New Roman"/>
              </w:rPr>
            </w:pPr>
            <w:r w:rsidRPr="009360F3">
              <w:rPr>
                <w:rFonts w:ascii="Times New Roman" w:hAnsi="Times New Roman"/>
              </w:rPr>
              <w:t>Россия</w:t>
            </w:r>
          </w:p>
        </w:tc>
      </w:tr>
      <w:tr w:rsidR="004D1F66" w:rsidRPr="00D44418" w:rsidTr="007B7702">
        <w:trPr>
          <w:trHeight w:val="144"/>
        </w:trPr>
        <w:tc>
          <w:tcPr>
            <w:tcW w:w="2660" w:type="dxa"/>
            <w:vAlign w:val="center"/>
          </w:tcPr>
          <w:p w:rsidR="004D1F66" w:rsidRPr="004D5734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4D5734">
              <w:rPr>
                <w:rFonts w:ascii="Times New Roman" w:hAnsi="Times New Roman"/>
              </w:rPr>
              <w:t xml:space="preserve">Заместитель начальника отдела </w:t>
            </w:r>
            <w:r w:rsidR="000240E8" w:rsidRPr="004D5734">
              <w:rPr>
                <w:rFonts w:ascii="Times New Roman" w:hAnsi="Times New Roman"/>
              </w:rPr>
              <w:t>планирования и исполнения бюджета</w:t>
            </w:r>
            <w:r w:rsidRPr="004D5734">
              <w:rPr>
                <w:rFonts w:ascii="Times New Roman" w:hAnsi="Times New Roman"/>
              </w:rPr>
              <w:t xml:space="preserve"> </w:t>
            </w:r>
            <w:r w:rsidR="000240E8" w:rsidRPr="004D5734">
              <w:rPr>
                <w:rFonts w:ascii="Times New Roman" w:hAnsi="Times New Roman"/>
              </w:rPr>
              <w:t>бюджетному планированию</w:t>
            </w:r>
          </w:p>
          <w:p w:rsidR="004D1F66" w:rsidRDefault="000240E8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4D5734">
              <w:rPr>
                <w:rFonts w:ascii="Times New Roman" w:hAnsi="Times New Roman"/>
              </w:rPr>
              <w:t>Архипова</w:t>
            </w:r>
            <w:r w:rsidR="004D1F66" w:rsidRPr="004D5734">
              <w:rPr>
                <w:rFonts w:ascii="Times New Roman" w:hAnsi="Times New Roman"/>
              </w:rPr>
              <w:t xml:space="preserve"> Марина Александровна</w:t>
            </w:r>
          </w:p>
          <w:p w:rsidR="00930319" w:rsidRPr="00B64131" w:rsidRDefault="00930319" w:rsidP="007B7702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385A5B" w:rsidP="000240E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64 767,00</w:t>
            </w:r>
          </w:p>
        </w:tc>
        <w:tc>
          <w:tcPr>
            <w:tcW w:w="1842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385A5B" w:rsidRDefault="00385A5B" w:rsidP="00385A5B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385A5B" w:rsidRDefault="00385A5B" w:rsidP="00385A5B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4D1F66" w:rsidRDefault="00385A5B" w:rsidP="00385A5B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Чеботарь А.В.)</w:t>
            </w:r>
          </w:p>
        </w:tc>
        <w:tc>
          <w:tcPr>
            <w:tcW w:w="1134" w:type="dxa"/>
          </w:tcPr>
          <w:p w:rsidR="004D1F66" w:rsidRDefault="004D1F66" w:rsidP="007B7702">
            <w:pPr>
              <w:jc w:val="center"/>
              <w:rPr>
                <w:rFonts w:ascii="Times New Roman" w:hAnsi="Times New Roman"/>
              </w:rPr>
            </w:pPr>
          </w:p>
          <w:p w:rsidR="004D1F66" w:rsidRDefault="00385A5B" w:rsidP="007B7702">
            <w:pPr>
              <w:jc w:val="center"/>
            </w:pPr>
            <w:r>
              <w:rPr>
                <w:rFonts w:ascii="Times New Roman" w:hAnsi="Times New Roman"/>
              </w:rPr>
              <w:t>46,9</w:t>
            </w:r>
          </w:p>
        </w:tc>
        <w:tc>
          <w:tcPr>
            <w:tcW w:w="1276" w:type="dxa"/>
          </w:tcPr>
          <w:p w:rsidR="004D1F66" w:rsidRDefault="004D1F66" w:rsidP="007B7702">
            <w:pPr>
              <w:jc w:val="center"/>
              <w:rPr>
                <w:rFonts w:ascii="Times New Roman" w:hAnsi="Times New Roman"/>
              </w:rPr>
            </w:pPr>
          </w:p>
          <w:p w:rsidR="004D1F66" w:rsidRDefault="00385A5B" w:rsidP="007B7702">
            <w:pPr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1F66" w:rsidRDefault="004D1F66" w:rsidP="007B7702">
            <w:pPr>
              <w:jc w:val="center"/>
              <w:rPr>
                <w:rFonts w:ascii="Times New Roman" w:hAnsi="Times New Roman"/>
              </w:rPr>
            </w:pPr>
          </w:p>
          <w:p w:rsidR="004D1F66" w:rsidRDefault="00356E77" w:rsidP="007B7702">
            <w:pPr>
              <w:jc w:val="center"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D1F66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D1F66" w:rsidRDefault="00356E77" w:rsidP="007B770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02" w:type="dxa"/>
          </w:tcPr>
          <w:p w:rsidR="004D1F66" w:rsidRDefault="004D1F66" w:rsidP="007B7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F66" w:rsidRPr="008B2314" w:rsidRDefault="004D1F66" w:rsidP="007B7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4D1F66" w:rsidRDefault="004D1F66" w:rsidP="007B77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1F66" w:rsidRPr="008B2314" w:rsidRDefault="004D1F66" w:rsidP="007B7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C52" w:rsidRPr="009E7C52" w:rsidTr="007B7702">
        <w:trPr>
          <w:trHeight w:val="144"/>
        </w:trPr>
        <w:tc>
          <w:tcPr>
            <w:tcW w:w="2660" w:type="dxa"/>
            <w:vAlign w:val="center"/>
          </w:tcPr>
          <w:p w:rsidR="00930319" w:rsidRPr="009E7C52" w:rsidRDefault="00930319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30319" w:rsidRPr="009E7C52" w:rsidRDefault="00930319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9E7C52">
              <w:rPr>
                <w:rFonts w:ascii="Times New Roman" w:hAnsi="Times New Roman"/>
              </w:rPr>
              <w:t>Заместитель начальника отдела планирования и исполнения бюджета по бухгалтерскому учёту и отчётности</w:t>
            </w:r>
          </w:p>
          <w:p w:rsidR="00930319" w:rsidRPr="009E7C52" w:rsidRDefault="00930319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7C52">
              <w:rPr>
                <w:rFonts w:ascii="Times New Roman" w:hAnsi="Times New Roman"/>
              </w:rPr>
              <w:t>Мишаева</w:t>
            </w:r>
            <w:proofErr w:type="spellEnd"/>
            <w:r w:rsidRPr="009E7C52">
              <w:rPr>
                <w:rFonts w:ascii="Times New Roman" w:hAnsi="Times New Roman"/>
              </w:rPr>
              <w:t xml:space="preserve"> Ольга </w:t>
            </w:r>
          </w:p>
          <w:p w:rsidR="00930319" w:rsidRPr="009E7C52" w:rsidRDefault="00930319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9E7C52">
              <w:rPr>
                <w:rFonts w:ascii="Times New Roman" w:hAnsi="Times New Roman"/>
              </w:rPr>
              <w:t>Викторовна</w:t>
            </w:r>
          </w:p>
          <w:p w:rsidR="00930319" w:rsidRPr="009E7C52" w:rsidRDefault="00930319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30319" w:rsidRPr="009E7C52" w:rsidRDefault="00930319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30319" w:rsidRPr="009E7C52" w:rsidRDefault="00313CEF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9E7C52">
              <w:rPr>
                <w:rFonts w:ascii="Times New Roman" w:hAnsi="Times New Roman"/>
              </w:rPr>
              <w:t>1 170 163,37</w:t>
            </w:r>
          </w:p>
        </w:tc>
        <w:tc>
          <w:tcPr>
            <w:tcW w:w="1842" w:type="dxa"/>
          </w:tcPr>
          <w:p w:rsidR="00313CEF" w:rsidRPr="009E7C52" w:rsidRDefault="00313CEF" w:rsidP="00313CE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9E7C52">
              <w:rPr>
                <w:rFonts w:ascii="Times New Roman" w:hAnsi="Times New Roman"/>
              </w:rPr>
              <w:t>Квартира</w:t>
            </w:r>
          </w:p>
          <w:p w:rsidR="00313CEF" w:rsidRPr="009E7C52" w:rsidRDefault="00313CEF" w:rsidP="00313CE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9E7C52">
              <w:rPr>
                <w:rFonts w:ascii="Times New Roman" w:hAnsi="Times New Roman"/>
              </w:rPr>
              <w:t>Общая долевая</w:t>
            </w:r>
          </w:p>
          <w:p w:rsidR="00313CEF" w:rsidRPr="009E7C52" w:rsidRDefault="00313CEF" w:rsidP="00313CE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9E7C52">
              <w:rPr>
                <w:rFonts w:ascii="Times New Roman" w:hAnsi="Times New Roman"/>
              </w:rPr>
              <w:t>1/2</w:t>
            </w:r>
          </w:p>
          <w:p w:rsidR="00930319" w:rsidRPr="009E7C52" w:rsidRDefault="00930319" w:rsidP="004819E5">
            <w:pPr>
              <w:jc w:val="center"/>
            </w:pPr>
          </w:p>
        </w:tc>
        <w:tc>
          <w:tcPr>
            <w:tcW w:w="1134" w:type="dxa"/>
          </w:tcPr>
          <w:p w:rsidR="00930319" w:rsidRPr="009E7C52" w:rsidRDefault="00313CEF" w:rsidP="004819E5">
            <w:pPr>
              <w:jc w:val="center"/>
            </w:pPr>
            <w:r w:rsidRPr="009E7C52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276" w:type="dxa"/>
          </w:tcPr>
          <w:p w:rsidR="00930319" w:rsidRPr="009E7C52" w:rsidRDefault="00313CEF" w:rsidP="004819E5">
            <w:pPr>
              <w:jc w:val="center"/>
            </w:pPr>
            <w:r w:rsidRPr="009E7C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930319" w:rsidRPr="009E7C52" w:rsidRDefault="00930319" w:rsidP="004819E5">
            <w:pPr>
              <w:jc w:val="center"/>
            </w:pPr>
            <w:r w:rsidRPr="009E7C52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819E5" w:rsidRPr="009E7C52" w:rsidRDefault="004819E5" w:rsidP="0093031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30319" w:rsidRPr="009E7C52" w:rsidRDefault="00713CB4" w:rsidP="00313CE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9E7C52">
              <w:rPr>
                <w:rFonts w:ascii="Times New Roman" w:hAnsi="Times New Roman"/>
              </w:rPr>
              <w:t>нет</w:t>
            </w:r>
          </w:p>
        </w:tc>
        <w:tc>
          <w:tcPr>
            <w:tcW w:w="1302" w:type="dxa"/>
          </w:tcPr>
          <w:p w:rsidR="00930319" w:rsidRPr="009E7C52" w:rsidRDefault="00713CB4" w:rsidP="0093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C52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30319" w:rsidRPr="009E7C52" w:rsidRDefault="00930319" w:rsidP="0093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30319" w:rsidRPr="009E7C52" w:rsidRDefault="00713CB4" w:rsidP="009303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52"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930319" w:rsidRPr="009E7C52" w:rsidRDefault="00930319" w:rsidP="00930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C52" w:rsidRPr="009E7C52" w:rsidTr="007B7702">
        <w:trPr>
          <w:trHeight w:val="144"/>
        </w:trPr>
        <w:tc>
          <w:tcPr>
            <w:tcW w:w="2660" w:type="dxa"/>
            <w:vAlign w:val="center"/>
          </w:tcPr>
          <w:p w:rsidR="004819E5" w:rsidRPr="009E7C52" w:rsidRDefault="004819E5" w:rsidP="004819E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819E5" w:rsidRPr="009E7C52" w:rsidRDefault="004819E5" w:rsidP="004819E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9E7C52">
              <w:rPr>
                <w:rFonts w:ascii="Times New Roman" w:hAnsi="Times New Roman"/>
              </w:rPr>
              <w:t>Несовершеннолетний</w:t>
            </w:r>
          </w:p>
          <w:p w:rsidR="004819E5" w:rsidRPr="009E7C52" w:rsidRDefault="004819E5" w:rsidP="004819E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9E7C52">
              <w:rPr>
                <w:rFonts w:ascii="Times New Roman" w:hAnsi="Times New Roman"/>
              </w:rPr>
              <w:t>ребёнок</w:t>
            </w:r>
          </w:p>
          <w:p w:rsidR="004819E5" w:rsidRPr="009E7C52" w:rsidRDefault="004819E5" w:rsidP="004819E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819E5" w:rsidRPr="009E7C52" w:rsidRDefault="004819E5" w:rsidP="004819E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819E5" w:rsidRPr="009E7C52" w:rsidRDefault="00713CB4" w:rsidP="004819E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9E7C52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713CB4" w:rsidRPr="009E7C52" w:rsidRDefault="00713CB4" w:rsidP="00713CB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9E7C52">
              <w:rPr>
                <w:rFonts w:ascii="Times New Roman" w:hAnsi="Times New Roman"/>
              </w:rPr>
              <w:t>Квартира</w:t>
            </w:r>
          </w:p>
          <w:p w:rsidR="00713CB4" w:rsidRPr="009E7C52" w:rsidRDefault="00713CB4" w:rsidP="00713CB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9E7C52">
              <w:rPr>
                <w:rFonts w:ascii="Times New Roman" w:hAnsi="Times New Roman"/>
              </w:rPr>
              <w:t>Общая долевая</w:t>
            </w:r>
          </w:p>
          <w:p w:rsidR="00713CB4" w:rsidRPr="009E7C52" w:rsidRDefault="00713CB4" w:rsidP="00713CB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9E7C52">
              <w:rPr>
                <w:rFonts w:ascii="Times New Roman" w:hAnsi="Times New Roman"/>
              </w:rPr>
              <w:t>1/2</w:t>
            </w:r>
          </w:p>
          <w:p w:rsidR="004819E5" w:rsidRPr="009E7C52" w:rsidRDefault="004819E5" w:rsidP="004819E5">
            <w:pPr>
              <w:jc w:val="center"/>
            </w:pPr>
          </w:p>
        </w:tc>
        <w:tc>
          <w:tcPr>
            <w:tcW w:w="1134" w:type="dxa"/>
          </w:tcPr>
          <w:p w:rsidR="004819E5" w:rsidRPr="009E7C52" w:rsidRDefault="00713CB4" w:rsidP="004819E5">
            <w:pPr>
              <w:jc w:val="center"/>
            </w:pPr>
            <w:r w:rsidRPr="009E7C52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276" w:type="dxa"/>
          </w:tcPr>
          <w:p w:rsidR="004819E5" w:rsidRPr="009E7C52" w:rsidRDefault="00713CB4" w:rsidP="004819E5">
            <w:pPr>
              <w:jc w:val="center"/>
            </w:pPr>
            <w:r w:rsidRPr="009E7C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819E5" w:rsidRPr="009E7C52" w:rsidRDefault="004819E5" w:rsidP="004819E5">
            <w:pPr>
              <w:jc w:val="center"/>
            </w:pPr>
            <w:r w:rsidRPr="009E7C52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819E5" w:rsidRPr="009E7C52" w:rsidRDefault="004819E5" w:rsidP="004819E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819E5" w:rsidRPr="009E7C52" w:rsidRDefault="00356E77" w:rsidP="00713CB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02" w:type="dxa"/>
          </w:tcPr>
          <w:p w:rsidR="004819E5" w:rsidRPr="009E7C52" w:rsidRDefault="004819E5" w:rsidP="00481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9E5" w:rsidRPr="009E7C52" w:rsidRDefault="004819E5" w:rsidP="00481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4819E5" w:rsidRPr="009E7C52" w:rsidRDefault="004819E5" w:rsidP="00481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19E5" w:rsidRPr="009E7C52" w:rsidRDefault="004819E5" w:rsidP="00481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1C" w:rsidRPr="005B521C" w:rsidTr="007B7702">
        <w:trPr>
          <w:trHeight w:val="144"/>
        </w:trPr>
        <w:tc>
          <w:tcPr>
            <w:tcW w:w="2660" w:type="dxa"/>
            <w:vAlign w:val="center"/>
          </w:tcPr>
          <w:p w:rsidR="00787089" w:rsidRPr="005B521C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167E3A" w:rsidRPr="005B521C" w:rsidRDefault="00167E3A" w:rsidP="00167E3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21C">
              <w:rPr>
                <w:rFonts w:ascii="Times New Roman" w:hAnsi="Times New Roman"/>
              </w:rPr>
              <w:t>Заместитель начальника отдела ЖКХ и территориальной безопасности</w:t>
            </w:r>
          </w:p>
          <w:p w:rsidR="00787089" w:rsidRPr="005B521C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21C">
              <w:rPr>
                <w:rFonts w:ascii="Times New Roman" w:hAnsi="Times New Roman"/>
              </w:rPr>
              <w:t>Степин Владимир Михайлович</w:t>
            </w:r>
          </w:p>
          <w:p w:rsidR="00787089" w:rsidRPr="005B521C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7089" w:rsidRPr="005B521C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21C">
              <w:rPr>
                <w:rFonts w:ascii="Times New Roman" w:hAnsi="Times New Roman"/>
              </w:rPr>
              <w:t xml:space="preserve"> </w:t>
            </w:r>
          </w:p>
          <w:p w:rsidR="00787089" w:rsidRPr="005B521C" w:rsidRDefault="005B521C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21C">
              <w:rPr>
                <w:rFonts w:ascii="Times New Roman" w:hAnsi="Times New Roman"/>
              </w:rPr>
              <w:t>1 269 449,00</w:t>
            </w:r>
          </w:p>
        </w:tc>
        <w:tc>
          <w:tcPr>
            <w:tcW w:w="1842" w:type="dxa"/>
          </w:tcPr>
          <w:p w:rsidR="005B521C" w:rsidRPr="005B521C" w:rsidRDefault="005B521C" w:rsidP="005B52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21C">
              <w:rPr>
                <w:rFonts w:ascii="Times New Roman" w:hAnsi="Times New Roman"/>
              </w:rPr>
              <w:t>Квартира</w:t>
            </w:r>
          </w:p>
          <w:p w:rsidR="005B521C" w:rsidRPr="005B521C" w:rsidRDefault="005B521C" w:rsidP="005B52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21C">
              <w:rPr>
                <w:rFonts w:ascii="Times New Roman" w:hAnsi="Times New Roman"/>
              </w:rPr>
              <w:t>индивидуальная</w:t>
            </w:r>
          </w:p>
          <w:p w:rsidR="00787089" w:rsidRPr="005B521C" w:rsidRDefault="00787089" w:rsidP="00787089">
            <w:pPr>
              <w:jc w:val="center"/>
            </w:pPr>
          </w:p>
        </w:tc>
        <w:tc>
          <w:tcPr>
            <w:tcW w:w="1134" w:type="dxa"/>
          </w:tcPr>
          <w:p w:rsidR="00787089" w:rsidRPr="005B521C" w:rsidRDefault="005B521C" w:rsidP="00787089">
            <w:pPr>
              <w:jc w:val="center"/>
            </w:pPr>
            <w:r w:rsidRPr="005B521C">
              <w:rPr>
                <w:rFonts w:ascii="Times New Roman" w:hAnsi="Times New Roman"/>
              </w:rPr>
              <w:t>65,5</w:t>
            </w:r>
          </w:p>
        </w:tc>
        <w:tc>
          <w:tcPr>
            <w:tcW w:w="1276" w:type="dxa"/>
          </w:tcPr>
          <w:p w:rsidR="00787089" w:rsidRPr="005B521C" w:rsidRDefault="005B521C" w:rsidP="00787089">
            <w:pPr>
              <w:jc w:val="center"/>
            </w:pPr>
            <w:r w:rsidRPr="005B521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787089" w:rsidRPr="005B521C" w:rsidRDefault="00787089" w:rsidP="00787089">
            <w:pPr>
              <w:jc w:val="center"/>
            </w:pPr>
            <w:r w:rsidRPr="005B521C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87089" w:rsidRPr="005B521C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7089" w:rsidRPr="005B521C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7089" w:rsidRPr="005B521C" w:rsidRDefault="005B521C" w:rsidP="005B52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521C">
              <w:rPr>
                <w:rFonts w:ascii="Times New Roman" w:hAnsi="Times New Roman"/>
              </w:rPr>
              <w:t>нет</w:t>
            </w:r>
          </w:p>
        </w:tc>
        <w:tc>
          <w:tcPr>
            <w:tcW w:w="1302" w:type="dxa"/>
          </w:tcPr>
          <w:p w:rsidR="00787089" w:rsidRPr="005B521C" w:rsidRDefault="00787089" w:rsidP="00787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7089" w:rsidRPr="005B521C" w:rsidRDefault="005B521C" w:rsidP="00787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1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2" w:type="dxa"/>
          </w:tcPr>
          <w:p w:rsidR="00787089" w:rsidRPr="005B521C" w:rsidRDefault="00787089" w:rsidP="00787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7089" w:rsidRPr="005B521C" w:rsidRDefault="00787089" w:rsidP="00787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089" w:rsidRPr="00D44418" w:rsidTr="007B7702">
        <w:trPr>
          <w:trHeight w:val="144"/>
        </w:trPr>
        <w:tc>
          <w:tcPr>
            <w:tcW w:w="2660" w:type="dxa"/>
            <w:vAlign w:val="center"/>
          </w:tcPr>
          <w:p w:rsidR="009A1406" w:rsidRDefault="009A1406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7089" w:rsidRDefault="00787089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9A1406" w:rsidRDefault="009A1406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7089" w:rsidRDefault="005B521C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50 600,00</w:t>
            </w:r>
          </w:p>
        </w:tc>
        <w:tc>
          <w:tcPr>
            <w:tcW w:w="1842" w:type="dxa"/>
          </w:tcPr>
          <w:p w:rsidR="009A1406" w:rsidRDefault="009A1406" w:rsidP="00787089">
            <w:pPr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jc w:val="center"/>
              <w:rPr>
                <w:rFonts w:ascii="Times New Roman" w:hAnsi="Times New Roman"/>
              </w:rPr>
            </w:pPr>
          </w:p>
          <w:p w:rsidR="00787089" w:rsidRDefault="005B521C" w:rsidP="00787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5B521C" w:rsidRDefault="009A1406" w:rsidP="009A1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5B521C">
              <w:rPr>
                <w:rFonts w:ascii="Times New Roman" w:hAnsi="Times New Roman"/>
              </w:rPr>
              <w:t xml:space="preserve">Жилой дом </w:t>
            </w:r>
          </w:p>
          <w:p w:rsidR="005B521C" w:rsidRPr="00456C5E" w:rsidRDefault="005B521C" w:rsidP="00787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9A1406" w:rsidRDefault="009A1406" w:rsidP="00787089">
            <w:pPr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jc w:val="center"/>
              <w:rPr>
                <w:rFonts w:ascii="Times New Roman" w:hAnsi="Times New Roman"/>
              </w:rPr>
            </w:pPr>
          </w:p>
          <w:p w:rsidR="00787089" w:rsidRDefault="005B521C" w:rsidP="009A14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0</w:t>
            </w:r>
          </w:p>
          <w:p w:rsidR="009A1406" w:rsidRDefault="009A1406" w:rsidP="009A1406">
            <w:pPr>
              <w:spacing w:after="0"/>
              <w:rPr>
                <w:rFonts w:ascii="Times New Roman" w:hAnsi="Times New Roman"/>
              </w:rPr>
            </w:pPr>
          </w:p>
          <w:p w:rsidR="009A1406" w:rsidRDefault="009A1406" w:rsidP="009A14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5B521C" w:rsidRDefault="009A1406" w:rsidP="009A14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5B521C">
              <w:rPr>
                <w:rFonts w:ascii="Times New Roman" w:hAnsi="Times New Roman"/>
              </w:rPr>
              <w:t>150</w:t>
            </w:r>
          </w:p>
          <w:p w:rsidR="009A1406" w:rsidRDefault="009A1406" w:rsidP="009A140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B521C" w:rsidRPr="00456C5E" w:rsidRDefault="005B521C" w:rsidP="009A14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76" w:type="dxa"/>
          </w:tcPr>
          <w:p w:rsidR="009A1406" w:rsidRDefault="009A1406" w:rsidP="00787089">
            <w:pPr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jc w:val="center"/>
              <w:rPr>
                <w:rFonts w:ascii="Times New Roman" w:hAnsi="Times New Roman"/>
              </w:rPr>
            </w:pPr>
          </w:p>
          <w:p w:rsidR="00787089" w:rsidRPr="00456C5E" w:rsidRDefault="005B521C" w:rsidP="00787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9A1406" w:rsidRDefault="009A1406" w:rsidP="00787089">
            <w:pPr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jc w:val="center"/>
              <w:rPr>
                <w:rFonts w:ascii="Times New Roman" w:hAnsi="Times New Roman"/>
              </w:rPr>
            </w:pPr>
          </w:p>
          <w:p w:rsidR="00787089" w:rsidRDefault="005B521C" w:rsidP="0078708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ио</w:t>
            </w:r>
            <w:proofErr w:type="spellEnd"/>
            <w:r>
              <w:rPr>
                <w:rFonts w:ascii="Times New Roman" w:hAnsi="Times New Roman"/>
              </w:rPr>
              <w:t>, 2016</w:t>
            </w:r>
          </w:p>
          <w:p w:rsidR="005B521C" w:rsidRPr="00456C5E" w:rsidRDefault="005B521C" w:rsidP="00787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рав-4, 2013</w:t>
            </w:r>
          </w:p>
        </w:tc>
        <w:tc>
          <w:tcPr>
            <w:tcW w:w="1843" w:type="dxa"/>
          </w:tcPr>
          <w:p w:rsidR="009A1406" w:rsidRDefault="009A1406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787089" w:rsidRDefault="005B521C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02" w:type="dxa"/>
          </w:tcPr>
          <w:p w:rsidR="009A1406" w:rsidRDefault="009A1406" w:rsidP="00787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406" w:rsidRDefault="009A1406" w:rsidP="00787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406" w:rsidRDefault="009A1406" w:rsidP="00787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7089" w:rsidRDefault="005B521C" w:rsidP="00787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2" w:type="dxa"/>
          </w:tcPr>
          <w:p w:rsidR="009A1406" w:rsidRDefault="009A1406" w:rsidP="00787089">
            <w:pPr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jc w:val="center"/>
              <w:rPr>
                <w:rFonts w:ascii="Times New Roman" w:hAnsi="Times New Roman"/>
              </w:rPr>
            </w:pPr>
          </w:p>
          <w:p w:rsidR="009A1406" w:rsidRDefault="009A1406" w:rsidP="00787089">
            <w:pPr>
              <w:jc w:val="center"/>
              <w:rPr>
                <w:rFonts w:ascii="Times New Roman" w:hAnsi="Times New Roman"/>
              </w:rPr>
            </w:pPr>
          </w:p>
          <w:p w:rsidR="00787089" w:rsidRPr="009A1406" w:rsidRDefault="005B521C" w:rsidP="00787089">
            <w:pPr>
              <w:jc w:val="center"/>
              <w:rPr>
                <w:rFonts w:ascii="Times New Roman" w:hAnsi="Times New Roman"/>
              </w:rPr>
            </w:pPr>
            <w:r w:rsidRPr="009A1406">
              <w:rPr>
                <w:rFonts w:ascii="Times New Roman" w:hAnsi="Times New Roman"/>
              </w:rPr>
              <w:t>нет</w:t>
            </w:r>
          </w:p>
        </w:tc>
      </w:tr>
      <w:tr w:rsidR="002A30B7" w:rsidRPr="00D44418" w:rsidTr="007B7702">
        <w:trPr>
          <w:trHeight w:val="144"/>
        </w:trPr>
        <w:tc>
          <w:tcPr>
            <w:tcW w:w="2660" w:type="dxa"/>
            <w:vAlign w:val="center"/>
          </w:tcPr>
          <w:p w:rsidR="002A30B7" w:rsidRDefault="002A30B7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социальным и общим вопросам</w:t>
            </w:r>
          </w:p>
          <w:p w:rsidR="002A30B7" w:rsidRDefault="002A30B7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анов Олег Михайлович</w:t>
            </w:r>
          </w:p>
        </w:tc>
        <w:tc>
          <w:tcPr>
            <w:tcW w:w="1843" w:type="dxa"/>
          </w:tcPr>
          <w:p w:rsidR="002A30B7" w:rsidRDefault="002A30B7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 158,36</w:t>
            </w:r>
          </w:p>
        </w:tc>
        <w:tc>
          <w:tcPr>
            <w:tcW w:w="1842" w:type="dxa"/>
          </w:tcPr>
          <w:p w:rsidR="002A30B7" w:rsidRDefault="002A30B7" w:rsidP="00787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A30B7" w:rsidRDefault="002A30B7" w:rsidP="00787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A30B7" w:rsidRDefault="002A30B7" w:rsidP="00787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2A30B7" w:rsidRDefault="002A30B7" w:rsidP="00787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2A30B7" w:rsidRDefault="002A30B7" w:rsidP="00787089">
            <w:pPr>
              <w:jc w:val="center"/>
              <w:rPr>
                <w:rFonts w:ascii="Times New Roman" w:hAnsi="Times New Roman"/>
              </w:rPr>
            </w:pPr>
          </w:p>
          <w:p w:rsidR="002A30B7" w:rsidRDefault="002A30B7" w:rsidP="00787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2A30B7" w:rsidRDefault="009C2689" w:rsidP="002A30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A30B7">
              <w:rPr>
                <w:rFonts w:ascii="Times New Roman" w:hAnsi="Times New Roman"/>
              </w:rPr>
              <w:t>62,2</w:t>
            </w:r>
          </w:p>
        </w:tc>
        <w:tc>
          <w:tcPr>
            <w:tcW w:w="1276" w:type="dxa"/>
          </w:tcPr>
          <w:p w:rsidR="002A30B7" w:rsidRDefault="002A30B7" w:rsidP="00787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A30B7" w:rsidRDefault="002A30B7" w:rsidP="00787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</w:rPr>
              <w:t>мондео</w:t>
            </w:r>
            <w:proofErr w:type="spellEnd"/>
            <w:r>
              <w:rPr>
                <w:rFonts w:ascii="Times New Roman" w:hAnsi="Times New Roman"/>
              </w:rPr>
              <w:t>, 2011</w:t>
            </w:r>
          </w:p>
        </w:tc>
        <w:tc>
          <w:tcPr>
            <w:tcW w:w="1843" w:type="dxa"/>
          </w:tcPr>
          <w:p w:rsidR="002A30B7" w:rsidRDefault="00356E77" w:rsidP="00787089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02" w:type="dxa"/>
          </w:tcPr>
          <w:p w:rsidR="002A30B7" w:rsidRDefault="002A30B7" w:rsidP="00787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2A30B7" w:rsidRDefault="002A30B7" w:rsidP="00787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05BF5" w:rsidRDefault="00505BF5" w:rsidP="0065451B">
      <w:pPr>
        <w:spacing w:line="216" w:lineRule="auto"/>
        <w:jc w:val="center"/>
        <w:rPr>
          <w:b/>
          <w:sz w:val="28"/>
          <w:szCs w:val="28"/>
        </w:rPr>
      </w:pPr>
    </w:p>
    <w:p w:rsidR="00505BF5" w:rsidRDefault="00505BF5" w:rsidP="0065451B">
      <w:pPr>
        <w:spacing w:line="216" w:lineRule="auto"/>
        <w:jc w:val="center"/>
        <w:rPr>
          <w:b/>
          <w:sz w:val="28"/>
          <w:szCs w:val="28"/>
        </w:rPr>
      </w:pPr>
    </w:p>
    <w:p w:rsidR="00782F04" w:rsidRDefault="00782F04" w:rsidP="0065451B"/>
    <w:p w:rsidR="00782F04" w:rsidRDefault="00782F04" w:rsidP="0065451B"/>
    <w:p w:rsidR="00782F04" w:rsidRDefault="00782F04"/>
    <w:p w:rsidR="00782F04" w:rsidRDefault="00782F04"/>
    <w:p w:rsidR="00782F04" w:rsidRDefault="00782F04"/>
    <w:p w:rsidR="00782F04" w:rsidRDefault="00782F04"/>
    <w:sectPr w:rsidR="00782F04" w:rsidSect="00400AA1">
      <w:pgSz w:w="16834" w:h="11909" w:orient="landscape" w:code="9"/>
      <w:pgMar w:top="567" w:right="851" w:bottom="851" w:left="737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405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6E"/>
    <w:rsid w:val="00003167"/>
    <w:rsid w:val="000240E8"/>
    <w:rsid w:val="00031ED7"/>
    <w:rsid w:val="0005778A"/>
    <w:rsid w:val="000635A1"/>
    <w:rsid w:val="00077FFE"/>
    <w:rsid w:val="000B6F64"/>
    <w:rsid w:val="000D295E"/>
    <w:rsid w:val="000D41FB"/>
    <w:rsid w:val="000E2AE1"/>
    <w:rsid w:val="000E4722"/>
    <w:rsid w:val="000F5412"/>
    <w:rsid w:val="00106A06"/>
    <w:rsid w:val="001325D3"/>
    <w:rsid w:val="00147E11"/>
    <w:rsid w:val="00167E3A"/>
    <w:rsid w:val="00180511"/>
    <w:rsid w:val="00184498"/>
    <w:rsid w:val="001909D9"/>
    <w:rsid w:val="001910F2"/>
    <w:rsid w:val="001A2A67"/>
    <w:rsid w:val="001A5666"/>
    <w:rsid w:val="001C46EE"/>
    <w:rsid w:val="001D7B62"/>
    <w:rsid w:val="001E103F"/>
    <w:rsid w:val="001F55B7"/>
    <w:rsid w:val="0020480F"/>
    <w:rsid w:val="002336AF"/>
    <w:rsid w:val="00236165"/>
    <w:rsid w:val="002422DB"/>
    <w:rsid w:val="00260AC7"/>
    <w:rsid w:val="002633A0"/>
    <w:rsid w:val="00264203"/>
    <w:rsid w:val="00294C33"/>
    <w:rsid w:val="00295954"/>
    <w:rsid w:val="00296C48"/>
    <w:rsid w:val="002A30B7"/>
    <w:rsid w:val="002D14E0"/>
    <w:rsid w:val="002E143C"/>
    <w:rsid w:val="002E3DA8"/>
    <w:rsid w:val="003057B3"/>
    <w:rsid w:val="00313CEF"/>
    <w:rsid w:val="00332E14"/>
    <w:rsid w:val="00340971"/>
    <w:rsid w:val="00343291"/>
    <w:rsid w:val="00345747"/>
    <w:rsid w:val="0034617E"/>
    <w:rsid w:val="00356E77"/>
    <w:rsid w:val="003619AD"/>
    <w:rsid w:val="003636EA"/>
    <w:rsid w:val="003719CF"/>
    <w:rsid w:val="0038578E"/>
    <w:rsid w:val="00385A5B"/>
    <w:rsid w:val="00394E4F"/>
    <w:rsid w:val="003A6423"/>
    <w:rsid w:val="003D4928"/>
    <w:rsid w:val="003E67B8"/>
    <w:rsid w:val="003E7C7D"/>
    <w:rsid w:val="00400AA1"/>
    <w:rsid w:val="004349FD"/>
    <w:rsid w:val="00467CD6"/>
    <w:rsid w:val="004819E5"/>
    <w:rsid w:val="00485F42"/>
    <w:rsid w:val="004A0EBC"/>
    <w:rsid w:val="004D1F66"/>
    <w:rsid w:val="004D569D"/>
    <w:rsid w:val="004D5734"/>
    <w:rsid w:val="00505BF5"/>
    <w:rsid w:val="00514CAF"/>
    <w:rsid w:val="00521C2D"/>
    <w:rsid w:val="005774F2"/>
    <w:rsid w:val="0058651A"/>
    <w:rsid w:val="00597B04"/>
    <w:rsid w:val="005B521C"/>
    <w:rsid w:val="005B560E"/>
    <w:rsid w:val="00632BE8"/>
    <w:rsid w:val="0065451B"/>
    <w:rsid w:val="00660C18"/>
    <w:rsid w:val="00686314"/>
    <w:rsid w:val="0069683D"/>
    <w:rsid w:val="006A2472"/>
    <w:rsid w:val="006A3A54"/>
    <w:rsid w:val="006B6A25"/>
    <w:rsid w:val="006C4CA2"/>
    <w:rsid w:val="006D69A1"/>
    <w:rsid w:val="006E4693"/>
    <w:rsid w:val="006F187B"/>
    <w:rsid w:val="0070058E"/>
    <w:rsid w:val="00713CB4"/>
    <w:rsid w:val="007432AA"/>
    <w:rsid w:val="00782F04"/>
    <w:rsid w:val="00787089"/>
    <w:rsid w:val="00795691"/>
    <w:rsid w:val="007B7702"/>
    <w:rsid w:val="007C6B8C"/>
    <w:rsid w:val="007E4BF0"/>
    <w:rsid w:val="007F23B0"/>
    <w:rsid w:val="00803567"/>
    <w:rsid w:val="00827FD9"/>
    <w:rsid w:val="00857A93"/>
    <w:rsid w:val="008B2314"/>
    <w:rsid w:val="008D504E"/>
    <w:rsid w:val="008D6184"/>
    <w:rsid w:val="009146E1"/>
    <w:rsid w:val="00922D56"/>
    <w:rsid w:val="00930319"/>
    <w:rsid w:val="009360F3"/>
    <w:rsid w:val="00955647"/>
    <w:rsid w:val="009556B7"/>
    <w:rsid w:val="0095618F"/>
    <w:rsid w:val="009725EE"/>
    <w:rsid w:val="009840D5"/>
    <w:rsid w:val="00993E9A"/>
    <w:rsid w:val="00995685"/>
    <w:rsid w:val="009A1406"/>
    <w:rsid w:val="009A6089"/>
    <w:rsid w:val="009C2689"/>
    <w:rsid w:val="009D23D0"/>
    <w:rsid w:val="009D713F"/>
    <w:rsid w:val="009E7C52"/>
    <w:rsid w:val="00A04C6F"/>
    <w:rsid w:val="00A10F7D"/>
    <w:rsid w:val="00A30C26"/>
    <w:rsid w:val="00A3410C"/>
    <w:rsid w:val="00A37AD9"/>
    <w:rsid w:val="00A472D8"/>
    <w:rsid w:val="00A77FDA"/>
    <w:rsid w:val="00AA046E"/>
    <w:rsid w:val="00B1181F"/>
    <w:rsid w:val="00B34F29"/>
    <w:rsid w:val="00B64131"/>
    <w:rsid w:val="00B6553A"/>
    <w:rsid w:val="00B65F12"/>
    <w:rsid w:val="00B843FB"/>
    <w:rsid w:val="00BA2BD5"/>
    <w:rsid w:val="00BA4E97"/>
    <w:rsid w:val="00BC7675"/>
    <w:rsid w:val="00BD22B0"/>
    <w:rsid w:val="00BF4983"/>
    <w:rsid w:val="00C07C6B"/>
    <w:rsid w:val="00C14527"/>
    <w:rsid w:val="00C4440A"/>
    <w:rsid w:val="00C6792D"/>
    <w:rsid w:val="00C811F0"/>
    <w:rsid w:val="00C827DB"/>
    <w:rsid w:val="00C95B0F"/>
    <w:rsid w:val="00CA46C1"/>
    <w:rsid w:val="00CD7000"/>
    <w:rsid w:val="00CE1A61"/>
    <w:rsid w:val="00D12C9D"/>
    <w:rsid w:val="00D263E1"/>
    <w:rsid w:val="00D37490"/>
    <w:rsid w:val="00D44418"/>
    <w:rsid w:val="00D73BB6"/>
    <w:rsid w:val="00D942BB"/>
    <w:rsid w:val="00D97E4E"/>
    <w:rsid w:val="00DB277F"/>
    <w:rsid w:val="00DB2B08"/>
    <w:rsid w:val="00DB32FC"/>
    <w:rsid w:val="00DE72A4"/>
    <w:rsid w:val="00E10FEB"/>
    <w:rsid w:val="00E16F47"/>
    <w:rsid w:val="00E368E6"/>
    <w:rsid w:val="00E66A92"/>
    <w:rsid w:val="00E8348C"/>
    <w:rsid w:val="00E9311F"/>
    <w:rsid w:val="00ED7FEE"/>
    <w:rsid w:val="00F3223F"/>
    <w:rsid w:val="00F52F1B"/>
    <w:rsid w:val="00F5649E"/>
    <w:rsid w:val="00F56508"/>
    <w:rsid w:val="00F8283F"/>
    <w:rsid w:val="00F93D18"/>
    <w:rsid w:val="00F93D70"/>
    <w:rsid w:val="00F96CA8"/>
    <w:rsid w:val="00FA37E8"/>
    <w:rsid w:val="00FB4BE1"/>
    <w:rsid w:val="00FC72BD"/>
    <w:rsid w:val="00FD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EC6DF"/>
  <w15:docId w15:val="{F23B3564-1EED-4CEB-90E0-A426A50F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22DB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394E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6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3A29-D6FB-43CF-BB04-F2E53538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6</cp:revision>
  <cp:lastPrinted>2013-06-10T12:16:00Z</cp:lastPrinted>
  <dcterms:created xsi:type="dcterms:W3CDTF">2020-07-23T12:43:00Z</dcterms:created>
  <dcterms:modified xsi:type="dcterms:W3CDTF">2020-07-29T09:08:00Z</dcterms:modified>
</cp:coreProperties>
</file>